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0110" w:rsidRDefault="004455EF" w:rsidP="00D37D98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 ze s</w:t>
      </w:r>
      <w:r w:rsidR="00AE0110">
        <w:rPr>
          <w:rFonts w:ascii="Arial" w:hAnsi="Arial" w:cs="Arial"/>
          <w:b/>
          <w:sz w:val="32"/>
          <w:szCs w:val="32"/>
        </w:rPr>
        <w:t xml:space="preserve">chůze STK ČAST </w:t>
      </w:r>
      <w:proofErr w:type="gramStart"/>
      <w:r w:rsidR="004F1022">
        <w:rPr>
          <w:rFonts w:ascii="Arial" w:hAnsi="Arial" w:cs="Arial"/>
          <w:b/>
          <w:sz w:val="32"/>
          <w:szCs w:val="32"/>
        </w:rPr>
        <w:t>1</w:t>
      </w:r>
      <w:r w:rsidR="007235B8">
        <w:rPr>
          <w:rFonts w:ascii="Arial" w:hAnsi="Arial" w:cs="Arial"/>
          <w:b/>
          <w:sz w:val="32"/>
          <w:szCs w:val="32"/>
        </w:rPr>
        <w:t>2</w:t>
      </w:r>
      <w:r w:rsidR="001E50E2">
        <w:rPr>
          <w:rFonts w:ascii="Arial" w:hAnsi="Arial" w:cs="Arial"/>
          <w:b/>
          <w:sz w:val="32"/>
          <w:szCs w:val="32"/>
        </w:rPr>
        <w:t>.</w:t>
      </w:r>
      <w:r w:rsidR="007235B8">
        <w:rPr>
          <w:rFonts w:ascii="Arial" w:hAnsi="Arial" w:cs="Arial"/>
          <w:b/>
          <w:sz w:val="32"/>
          <w:szCs w:val="32"/>
        </w:rPr>
        <w:t>6</w:t>
      </w:r>
      <w:r w:rsidR="001E50E2">
        <w:rPr>
          <w:rFonts w:ascii="Arial" w:hAnsi="Arial" w:cs="Arial"/>
          <w:b/>
          <w:sz w:val="32"/>
          <w:szCs w:val="32"/>
        </w:rPr>
        <w:t>.2020</w:t>
      </w:r>
      <w:proofErr w:type="gramEnd"/>
      <w:r w:rsidR="00DA7155">
        <w:rPr>
          <w:rFonts w:ascii="Arial" w:hAnsi="Arial" w:cs="Arial"/>
          <w:b/>
          <w:sz w:val="32"/>
          <w:szCs w:val="32"/>
        </w:rPr>
        <w:t xml:space="preserve">                      </w:t>
      </w:r>
    </w:p>
    <w:p w:rsidR="00AE0110" w:rsidRDefault="00AE0110" w:rsidP="00AE0110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4455EF" w:rsidRDefault="004455EF" w:rsidP="004455EF">
      <w:pPr>
        <w:pStyle w:val="Bezmezer"/>
        <w:tabs>
          <w:tab w:val="left" w:pos="1134"/>
        </w:tabs>
        <w:rPr>
          <w:rFonts w:ascii="Arial" w:hAnsi="Arial" w:cs="Arial"/>
        </w:rPr>
      </w:pPr>
      <w:proofErr w:type="gramStart"/>
      <w:r w:rsidRPr="004455EF">
        <w:rPr>
          <w:rFonts w:ascii="Arial" w:hAnsi="Arial" w:cs="Arial"/>
        </w:rPr>
        <w:t xml:space="preserve">Přítomni 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Drozda</w:t>
      </w:r>
      <w:proofErr w:type="gramEnd"/>
      <w:r>
        <w:rPr>
          <w:rFonts w:ascii="Arial" w:hAnsi="Arial" w:cs="Arial"/>
        </w:rPr>
        <w:t xml:space="preserve"> V. – předseda STK</w:t>
      </w:r>
    </w:p>
    <w:p w:rsidR="004455EF" w:rsidRDefault="004455EF" w:rsidP="004455EF">
      <w:pPr>
        <w:pStyle w:val="Bezmezer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enžel M., Chyba K., Beneš J. – členové STK</w:t>
      </w:r>
    </w:p>
    <w:p w:rsidR="004455EF" w:rsidRPr="004455EF" w:rsidRDefault="004455EF" w:rsidP="004455EF">
      <w:pPr>
        <w:pStyle w:val="Bezmezer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mský P. – místopředseda VV</w:t>
      </w:r>
    </w:p>
    <w:p w:rsidR="004455EF" w:rsidRDefault="004455EF" w:rsidP="004455EF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</w:rPr>
      </w:pPr>
    </w:p>
    <w:p w:rsidR="004455EF" w:rsidRPr="003D674D" w:rsidRDefault="004455EF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C274F1" w:rsidRDefault="004455EF" w:rsidP="00F75456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</w:t>
      </w:r>
      <w:r w:rsidR="00C274F1">
        <w:rPr>
          <w:rFonts w:ascii="Arial" w:hAnsi="Arial" w:cs="Arial"/>
          <w:b/>
          <w:sz w:val="28"/>
          <w:szCs w:val="28"/>
        </w:rPr>
        <w:t>Zahájení, uvítání, program, zápis z minulé schůze</w:t>
      </w:r>
    </w:p>
    <w:p w:rsidR="008F0476" w:rsidRDefault="008F0476" w:rsidP="009139D8">
      <w:pPr>
        <w:pStyle w:val="Bezmezer"/>
        <w:tabs>
          <w:tab w:val="left" w:pos="426"/>
        </w:tabs>
        <w:rPr>
          <w:rFonts w:ascii="Arial" w:hAnsi="Arial" w:cs="Arial"/>
          <w:b/>
          <w:sz w:val="16"/>
          <w:szCs w:val="16"/>
        </w:rPr>
      </w:pPr>
    </w:p>
    <w:p w:rsidR="008F0476" w:rsidRDefault="008F0476" w:rsidP="008F0476">
      <w:pPr>
        <w:pStyle w:val="Bezmezer"/>
        <w:numPr>
          <w:ilvl w:val="1"/>
          <w:numId w:val="9"/>
        </w:num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9B25B3">
        <w:rPr>
          <w:rFonts w:ascii="Arial" w:hAnsi="Arial" w:cs="Arial"/>
          <w:b/>
          <w:sz w:val="24"/>
          <w:szCs w:val="24"/>
        </w:rPr>
        <w:t>Zahájení a uvítání</w:t>
      </w:r>
      <w:r>
        <w:rPr>
          <w:rFonts w:ascii="Arial" w:hAnsi="Arial" w:cs="Arial"/>
          <w:b/>
        </w:rPr>
        <w:t xml:space="preserve"> </w:t>
      </w:r>
      <w:r w:rsidRPr="00212D47">
        <w:rPr>
          <w:rFonts w:ascii="Arial" w:hAnsi="Arial" w:cs="Arial"/>
        </w:rPr>
        <w:t>provedl předseda</w:t>
      </w:r>
      <w:r>
        <w:rPr>
          <w:rFonts w:ascii="Arial" w:hAnsi="Arial" w:cs="Arial"/>
        </w:rPr>
        <w:t xml:space="preserve"> a seznámil s programem schůze.</w:t>
      </w:r>
    </w:p>
    <w:p w:rsidR="008F0476" w:rsidRPr="00936ED3" w:rsidRDefault="008F0476" w:rsidP="008F0476">
      <w:pPr>
        <w:pStyle w:val="Bezmezer"/>
        <w:tabs>
          <w:tab w:val="left" w:pos="426"/>
        </w:tabs>
        <w:rPr>
          <w:rFonts w:ascii="Arial" w:hAnsi="Arial" w:cs="Arial"/>
          <w:b/>
          <w:sz w:val="16"/>
          <w:szCs w:val="16"/>
        </w:rPr>
      </w:pPr>
    </w:p>
    <w:p w:rsidR="008F0476" w:rsidRPr="009B25B3" w:rsidRDefault="008F0476" w:rsidP="008F0476">
      <w:pPr>
        <w:pStyle w:val="Bezmezer"/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9B25B3">
        <w:rPr>
          <w:rFonts w:ascii="Arial" w:hAnsi="Arial" w:cs="Arial"/>
          <w:b/>
          <w:sz w:val="24"/>
          <w:szCs w:val="24"/>
        </w:rPr>
        <w:t xml:space="preserve">1.2. Kontrola zápisu a úkolů ze schůze </w:t>
      </w:r>
      <w:proofErr w:type="gramStart"/>
      <w:r>
        <w:rPr>
          <w:rFonts w:ascii="Arial" w:hAnsi="Arial" w:cs="Arial"/>
          <w:b/>
          <w:sz w:val="24"/>
          <w:szCs w:val="24"/>
        </w:rPr>
        <w:t>15.5</w:t>
      </w:r>
      <w:r w:rsidRPr="009B25B3">
        <w:rPr>
          <w:rFonts w:ascii="Arial" w:hAnsi="Arial" w:cs="Arial"/>
          <w:b/>
          <w:sz w:val="24"/>
          <w:szCs w:val="24"/>
        </w:rPr>
        <w:t>.2020</w:t>
      </w:r>
      <w:proofErr w:type="gramEnd"/>
    </w:p>
    <w:p w:rsidR="008F0476" w:rsidRDefault="008F0476" w:rsidP="008F0476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Úkoly plněny průběžně.</w:t>
      </w:r>
    </w:p>
    <w:p w:rsidR="008F0476" w:rsidRDefault="008F0476" w:rsidP="008F0476">
      <w:pPr>
        <w:pStyle w:val="Bezmezer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Rozpisy na ČP připraveny v pracovní verzi, dále samostatný bod jednání.</w:t>
      </w:r>
    </w:p>
    <w:p w:rsidR="00C75CDA" w:rsidRDefault="00C75CDA" w:rsidP="00F71BDB">
      <w:pPr>
        <w:pStyle w:val="Bezmezer"/>
        <w:tabs>
          <w:tab w:val="left" w:pos="1985"/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Hodnocení soutěží</w:t>
      </w:r>
      <w:r>
        <w:rPr>
          <w:rFonts w:ascii="Arial" w:hAnsi="Arial" w:cs="Arial"/>
        </w:rPr>
        <w:tab/>
        <w:t xml:space="preserve">-  </w:t>
      </w:r>
      <w:r w:rsidR="00F71BDB">
        <w:rPr>
          <w:rFonts w:ascii="Arial" w:hAnsi="Arial" w:cs="Arial"/>
        </w:rPr>
        <w:tab/>
      </w:r>
      <w:r>
        <w:rPr>
          <w:rFonts w:ascii="Arial" w:hAnsi="Arial" w:cs="Arial"/>
        </w:rPr>
        <w:t>komisím předal ŘS v uceleném souboru,</w:t>
      </w:r>
    </w:p>
    <w:p w:rsidR="00C75CDA" w:rsidRDefault="00C75CDA" w:rsidP="00F71BDB">
      <w:pPr>
        <w:pStyle w:val="Bezmezer"/>
        <w:tabs>
          <w:tab w:val="left" w:pos="1985"/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 </w:t>
      </w:r>
      <w:r w:rsidR="00F71BDB">
        <w:rPr>
          <w:rFonts w:ascii="Arial" w:hAnsi="Arial" w:cs="Arial"/>
        </w:rPr>
        <w:tab/>
      </w:r>
      <w:r>
        <w:rPr>
          <w:rFonts w:ascii="Arial" w:hAnsi="Arial" w:cs="Arial"/>
        </w:rPr>
        <w:t>informace do oddílů zajišťuje ŘS</w:t>
      </w:r>
      <w:r w:rsidR="00FF7685">
        <w:rPr>
          <w:rFonts w:ascii="Arial" w:hAnsi="Arial" w:cs="Arial"/>
        </w:rPr>
        <w:t>.</w:t>
      </w:r>
    </w:p>
    <w:p w:rsidR="004F1022" w:rsidRPr="0024467E" w:rsidRDefault="004F1022" w:rsidP="00C274F1">
      <w:pPr>
        <w:pStyle w:val="Bezmezer"/>
        <w:tabs>
          <w:tab w:val="left" w:pos="426"/>
        </w:tabs>
        <w:rPr>
          <w:rFonts w:ascii="Arial" w:hAnsi="Arial" w:cs="Arial"/>
          <w:sz w:val="28"/>
          <w:szCs w:val="28"/>
        </w:rPr>
      </w:pPr>
    </w:p>
    <w:p w:rsidR="000479E8" w:rsidRPr="000479E8" w:rsidRDefault="00C46E68" w:rsidP="00C46E68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</w:t>
      </w:r>
      <w:r w:rsidR="00572E99">
        <w:rPr>
          <w:rFonts w:ascii="Arial" w:hAnsi="Arial" w:cs="Arial"/>
          <w:b/>
          <w:sz w:val="28"/>
          <w:szCs w:val="28"/>
        </w:rPr>
        <w:t>Činnost, k</w:t>
      </w:r>
      <w:r w:rsidR="00A8033E">
        <w:rPr>
          <w:rFonts w:ascii="Arial" w:hAnsi="Arial" w:cs="Arial"/>
          <w:b/>
          <w:sz w:val="28"/>
          <w:szCs w:val="28"/>
        </w:rPr>
        <w:t>orespondence a rozhodnutí</w:t>
      </w:r>
      <w:r w:rsidR="000479E8" w:rsidRPr="000479E8">
        <w:rPr>
          <w:rFonts w:ascii="Arial" w:hAnsi="Arial" w:cs="Arial"/>
          <w:b/>
          <w:sz w:val="28"/>
          <w:szCs w:val="28"/>
        </w:rPr>
        <w:t xml:space="preserve"> od minulé schůze</w:t>
      </w:r>
    </w:p>
    <w:p w:rsidR="000479E8" w:rsidRPr="00F2239E" w:rsidRDefault="000479E8" w:rsidP="00CB1DC0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10"/>
          <w:szCs w:val="10"/>
        </w:rPr>
      </w:pPr>
    </w:p>
    <w:p w:rsidR="007235B8" w:rsidRDefault="00F85067" w:rsidP="00C46E68">
      <w:pPr>
        <w:pStyle w:val="Bezmezer"/>
        <w:numPr>
          <w:ilvl w:val="1"/>
          <w:numId w:val="11"/>
        </w:numPr>
        <w:tabs>
          <w:tab w:val="left" w:pos="426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8033E">
        <w:rPr>
          <w:rFonts w:ascii="Arial" w:hAnsi="Arial" w:cs="Arial"/>
          <w:b/>
          <w:sz w:val="24"/>
          <w:szCs w:val="24"/>
        </w:rPr>
        <w:t>VV</w:t>
      </w:r>
      <w:r w:rsidR="006F1052">
        <w:rPr>
          <w:rFonts w:ascii="Arial" w:hAnsi="Arial" w:cs="Arial"/>
          <w:b/>
          <w:sz w:val="24"/>
          <w:szCs w:val="24"/>
        </w:rPr>
        <w:t xml:space="preserve"> </w:t>
      </w:r>
    </w:p>
    <w:p w:rsidR="004B2AE9" w:rsidRDefault="00875270" w:rsidP="00C46E68">
      <w:pPr>
        <w:pStyle w:val="Bezmezer"/>
        <w:numPr>
          <w:ilvl w:val="2"/>
          <w:numId w:val="11"/>
        </w:numPr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12D47" w:rsidRPr="00EB3B87">
        <w:rPr>
          <w:rFonts w:ascii="Arial" w:hAnsi="Arial" w:cs="Arial"/>
        </w:rPr>
        <w:t>zaty na vědomí</w:t>
      </w:r>
      <w:r w:rsidR="002B7E64" w:rsidRPr="00EB3B87">
        <w:rPr>
          <w:rFonts w:ascii="Arial" w:hAnsi="Arial" w:cs="Arial"/>
        </w:rPr>
        <w:t xml:space="preserve"> </w:t>
      </w:r>
      <w:r w:rsidR="00212D47" w:rsidRPr="00EB3B87">
        <w:rPr>
          <w:rFonts w:ascii="Arial" w:hAnsi="Arial" w:cs="Arial"/>
        </w:rPr>
        <w:t xml:space="preserve">informace ze zápisů VV na webu </w:t>
      </w:r>
      <w:r w:rsidR="009919A0">
        <w:rPr>
          <w:rFonts w:ascii="Arial" w:hAnsi="Arial" w:cs="Arial"/>
        </w:rPr>
        <w:t>ČAST</w:t>
      </w:r>
      <w:r w:rsidR="00374EC0">
        <w:rPr>
          <w:rFonts w:ascii="Arial" w:hAnsi="Arial" w:cs="Arial"/>
        </w:rPr>
        <w:t>.</w:t>
      </w:r>
    </w:p>
    <w:p w:rsidR="00063D9F" w:rsidRDefault="00063D9F" w:rsidP="00C46E68">
      <w:pPr>
        <w:pStyle w:val="Bezmezer"/>
        <w:numPr>
          <w:ilvl w:val="2"/>
          <w:numId w:val="11"/>
        </w:numPr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Termíny M-ČR mládeže</w:t>
      </w:r>
      <w:r w:rsidR="009919A0">
        <w:rPr>
          <w:rFonts w:ascii="Arial" w:hAnsi="Arial" w:cs="Arial"/>
        </w:rPr>
        <w:t xml:space="preserve"> </w:t>
      </w:r>
    </w:p>
    <w:p w:rsidR="009919A0" w:rsidRDefault="009919A0" w:rsidP="009919A0">
      <w:pPr>
        <w:pStyle w:val="Bezmezer"/>
        <w:tabs>
          <w:tab w:val="left" w:pos="426"/>
          <w:tab w:val="left" w:pos="241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řipomínka STK</w:t>
      </w:r>
      <w:r>
        <w:rPr>
          <w:rFonts w:ascii="Arial" w:hAnsi="Arial" w:cs="Arial"/>
        </w:rPr>
        <w:tab/>
        <w:t>- Termíny určeny a zařazeny do termínové listiny – bez STK.</w:t>
      </w:r>
    </w:p>
    <w:p w:rsidR="00CD0FF7" w:rsidRPr="00936ED3" w:rsidRDefault="00CD0FF7" w:rsidP="00B349CC">
      <w:pPr>
        <w:pStyle w:val="Bezmezer"/>
        <w:tabs>
          <w:tab w:val="left" w:pos="284"/>
          <w:tab w:val="left" w:pos="1134"/>
        </w:tabs>
        <w:rPr>
          <w:rFonts w:ascii="Arial" w:hAnsi="Arial" w:cs="Arial"/>
          <w:sz w:val="16"/>
          <w:szCs w:val="16"/>
        </w:rPr>
      </w:pPr>
    </w:p>
    <w:p w:rsidR="00826101" w:rsidRDefault="00D86FB1" w:rsidP="00C46E68">
      <w:pPr>
        <w:pStyle w:val="Bezmezer"/>
        <w:numPr>
          <w:ilvl w:val="1"/>
          <w:numId w:val="11"/>
        </w:num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479E8">
        <w:rPr>
          <w:rFonts w:ascii="Arial" w:hAnsi="Arial" w:cs="Arial"/>
          <w:b/>
          <w:sz w:val="24"/>
          <w:szCs w:val="24"/>
        </w:rPr>
        <w:t>Ředitel soutěží</w:t>
      </w:r>
    </w:p>
    <w:p w:rsidR="00121D56" w:rsidRDefault="00875270" w:rsidP="00C46E68">
      <w:pPr>
        <w:pStyle w:val="Bezmezer"/>
        <w:numPr>
          <w:ilvl w:val="2"/>
          <w:numId w:val="11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Rozpisy – schválení</w:t>
      </w:r>
      <w:r w:rsidR="009919A0">
        <w:rPr>
          <w:rFonts w:ascii="Arial" w:hAnsi="Arial" w:cs="Arial"/>
        </w:rPr>
        <w:t xml:space="preserve"> VV</w:t>
      </w:r>
      <w:r>
        <w:rPr>
          <w:rFonts w:ascii="Arial" w:hAnsi="Arial" w:cs="Arial"/>
        </w:rPr>
        <w:t>, rozeslání</w:t>
      </w:r>
      <w:r w:rsidR="00374EC0">
        <w:rPr>
          <w:rFonts w:ascii="Arial" w:hAnsi="Arial" w:cs="Arial"/>
        </w:rPr>
        <w:t>.</w:t>
      </w:r>
    </w:p>
    <w:p w:rsidR="009919A0" w:rsidRPr="007235B8" w:rsidRDefault="009919A0" w:rsidP="00C46E68">
      <w:pPr>
        <w:pStyle w:val="Bezmezer"/>
        <w:numPr>
          <w:ilvl w:val="2"/>
          <w:numId w:val="11"/>
        </w:numPr>
        <w:tabs>
          <w:tab w:val="left" w:pos="284"/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Příprava ligových soutěží – samostatný bod jednání</w:t>
      </w:r>
      <w:r w:rsidR="00374EC0">
        <w:rPr>
          <w:rFonts w:ascii="Arial" w:hAnsi="Arial" w:cs="Arial"/>
        </w:rPr>
        <w:t>.</w:t>
      </w:r>
    </w:p>
    <w:p w:rsidR="00871C07" w:rsidRPr="00936ED3" w:rsidRDefault="00871C07" w:rsidP="00871C07">
      <w:pPr>
        <w:pStyle w:val="Bezmezer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0479E8" w:rsidRDefault="000479E8" w:rsidP="00C46E68">
      <w:pPr>
        <w:pStyle w:val="Bezmezer"/>
        <w:numPr>
          <w:ilvl w:val="1"/>
          <w:numId w:val="11"/>
        </w:numPr>
        <w:tabs>
          <w:tab w:val="left" w:pos="567"/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E0183C">
        <w:rPr>
          <w:rFonts w:ascii="Arial" w:hAnsi="Arial" w:cs="Arial"/>
          <w:b/>
          <w:sz w:val="24"/>
          <w:szCs w:val="24"/>
        </w:rPr>
        <w:t>STK</w:t>
      </w:r>
    </w:p>
    <w:p w:rsidR="000456B0" w:rsidRPr="00871C07" w:rsidRDefault="000456B0" w:rsidP="001E50E2">
      <w:pPr>
        <w:pStyle w:val="Bezmezer"/>
        <w:tabs>
          <w:tab w:val="left" w:pos="567"/>
          <w:tab w:val="left" w:pos="1134"/>
        </w:tabs>
        <w:rPr>
          <w:rFonts w:ascii="Arial" w:hAnsi="Arial" w:cs="Arial"/>
          <w:b/>
          <w:sz w:val="6"/>
          <w:szCs w:val="6"/>
        </w:rPr>
      </w:pPr>
    </w:p>
    <w:p w:rsidR="00F71BDB" w:rsidRDefault="00F71BDB" w:rsidP="00C46E68">
      <w:pPr>
        <w:pStyle w:val="Bezmezer"/>
        <w:numPr>
          <w:ilvl w:val="2"/>
          <w:numId w:val="11"/>
        </w:numPr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olupráce s přípravou ligových soutěží</w:t>
      </w:r>
      <w:r w:rsidR="00374EC0">
        <w:rPr>
          <w:rFonts w:ascii="Arial" w:hAnsi="Arial" w:cs="Arial"/>
          <w:color w:val="000000"/>
        </w:rPr>
        <w:t>.</w:t>
      </w:r>
    </w:p>
    <w:p w:rsidR="00222893" w:rsidRDefault="00222893" w:rsidP="00C46E68">
      <w:pPr>
        <w:pStyle w:val="Bezmezer"/>
        <w:numPr>
          <w:ilvl w:val="2"/>
          <w:numId w:val="11"/>
        </w:numPr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prava rozpisů</w:t>
      </w:r>
      <w:r w:rsidR="00F71BDB">
        <w:rPr>
          <w:rFonts w:ascii="Arial" w:hAnsi="Arial" w:cs="Arial"/>
          <w:color w:val="000000"/>
        </w:rPr>
        <w:t xml:space="preserve"> a termínů</w:t>
      </w:r>
      <w:r>
        <w:rPr>
          <w:rFonts w:ascii="Arial" w:hAnsi="Arial" w:cs="Arial"/>
          <w:color w:val="000000"/>
        </w:rPr>
        <w:t xml:space="preserve"> </w:t>
      </w:r>
      <w:r w:rsidR="00F71BDB">
        <w:rPr>
          <w:rFonts w:ascii="Arial" w:hAnsi="Arial" w:cs="Arial"/>
          <w:color w:val="000000"/>
        </w:rPr>
        <w:t xml:space="preserve">II. st. </w:t>
      </w:r>
      <w:r>
        <w:rPr>
          <w:rFonts w:ascii="Arial" w:hAnsi="Arial" w:cs="Arial"/>
          <w:color w:val="000000"/>
        </w:rPr>
        <w:t>ČP</w:t>
      </w:r>
      <w:r w:rsidR="00374EC0">
        <w:rPr>
          <w:rFonts w:ascii="Arial" w:hAnsi="Arial" w:cs="Arial"/>
          <w:color w:val="000000"/>
        </w:rPr>
        <w:t>.</w:t>
      </w:r>
    </w:p>
    <w:p w:rsidR="00F71BDB" w:rsidRDefault="00F71BDB" w:rsidP="00C46E68">
      <w:pPr>
        <w:pStyle w:val="Bezmezer"/>
        <w:numPr>
          <w:ilvl w:val="2"/>
          <w:numId w:val="11"/>
        </w:numPr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. st. ČP – souhrn I. st. v krajích, </w:t>
      </w:r>
      <w:r w:rsidR="00D86FB1">
        <w:rPr>
          <w:rFonts w:ascii="Arial" w:hAnsi="Arial" w:cs="Arial"/>
          <w:color w:val="000000"/>
        </w:rPr>
        <w:t xml:space="preserve">postupy a organizace I. st., nedohrané soutěže, </w:t>
      </w:r>
    </w:p>
    <w:p w:rsidR="00FA39D6" w:rsidRDefault="00FA39D6" w:rsidP="00FA39D6">
      <w:pPr>
        <w:pStyle w:val="Bezmezer"/>
        <w:tabs>
          <w:tab w:val="left" w:pos="284"/>
          <w:tab w:val="left" w:pos="1418"/>
        </w:tabs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ci podá předseda na schůzi Rady krajů.</w:t>
      </w:r>
    </w:p>
    <w:p w:rsidR="00850BBC" w:rsidRPr="007235B8" w:rsidRDefault="00850BBC" w:rsidP="00850BBC">
      <w:pPr>
        <w:pStyle w:val="Bezmezer"/>
        <w:tabs>
          <w:tab w:val="left" w:pos="284"/>
          <w:tab w:val="left" w:pos="2127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7235B8" w:rsidRPr="00345CBB" w:rsidRDefault="007235B8" w:rsidP="00850BBC">
      <w:pPr>
        <w:pStyle w:val="Bezmezer"/>
        <w:tabs>
          <w:tab w:val="left" w:pos="284"/>
          <w:tab w:val="left" w:pos="2127"/>
        </w:tabs>
        <w:rPr>
          <w:rFonts w:ascii="Arial" w:hAnsi="Arial" w:cs="Arial"/>
          <w:b/>
          <w:color w:val="000000"/>
          <w:sz w:val="16"/>
          <w:szCs w:val="16"/>
        </w:rPr>
      </w:pPr>
    </w:p>
    <w:p w:rsidR="00620A40" w:rsidRPr="00D6117D" w:rsidRDefault="00620A40" w:rsidP="00C46E68">
      <w:pPr>
        <w:pStyle w:val="Bezmezer"/>
        <w:numPr>
          <w:ilvl w:val="0"/>
          <w:numId w:val="11"/>
        </w:numPr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  <w:r w:rsidRPr="00D6117D">
        <w:rPr>
          <w:rFonts w:ascii="Arial" w:hAnsi="Arial" w:cs="Arial"/>
          <w:b/>
          <w:color w:val="000000"/>
          <w:sz w:val="28"/>
          <w:szCs w:val="28"/>
        </w:rPr>
        <w:t xml:space="preserve">Schůze </w:t>
      </w:r>
      <w:proofErr w:type="gramStart"/>
      <w:r w:rsidR="00D11EC8" w:rsidRPr="00D6117D">
        <w:rPr>
          <w:rFonts w:ascii="Arial" w:hAnsi="Arial" w:cs="Arial"/>
          <w:b/>
          <w:color w:val="000000"/>
          <w:sz w:val="28"/>
          <w:szCs w:val="28"/>
        </w:rPr>
        <w:t>1</w:t>
      </w:r>
      <w:r w:rsidR="007235B8">
        <w:rPr>
          <w:rFonts w:ascii="Arial" w:hAnsi="Arial" w:cs="Arial"/>
          <w:b/>
          <w:color w:val="000000"/>
          <w:sz w:val="28"/>
          <w:szCs w:val="28"/>
        </w:rPr>
        <w:t>2</w:t>
      </w:r>
      <w:r w:rsidR="00D11EC8" w:rsidRPr="00D6117D">
        <w:rPr>
          <w:rFonts w:ascii="Arial" w:hAnsi="Arial" w:cs="Arial"/>
          <w:b/>
          <w:color w:val="000000"/>
          <w:sz w:val="28"/>
          <w:szCs w:val="28"/>
        </w:rPr>
        <w:t>.</w:t>
      </w:r>
      <w:r w:rsidR="007235B8">
        <w:rPr>
          <w:rFonts w:ascii="Arial" w:hAnsi="Arial" w:cs="Arial"/>
          <w:b/>
          <w:color w:val="000000"/>
          <w:sz w:val="28"/>
          <w:szCs w:val="28"/>
        </w:rPr>
        <w:t>6</w:t>
      </w:r>
      <w:r w:rsidR="00D11EC8" w:rsidRPr="00D6117D">
        <w:rPr>
          <w:rFonts w:ascii="Arial" w:hAnsi="Arial" w:cs="Arial"/>
          <w:b/>
          <w:color w:val="000000"/>
          <w:sz w:val="28"/>
          <w:szCs w:val="28"/>
        </w:rPr>
        <w:t>.2020</w:t>
      </w:r>
      <w:proofErr w:type="gramEnd"/>
      <w:r w:rsidR="00D86FB1">
        <w:rPr>
          <w:rFonts w:ascii="Arial" w:hAnsi="Arial" w:cs="Arial"/>
          <w:b/>
          <w:color w:val="000000"/>
          <w:sz w:val="28"/>
          <w:szCs w:val="28"/>
        </w:rPr>
        <w:t xml:space="preserve"> – ligové soutěže</w:t>
      </w:r>
    </w:p>
    <w:p w:rsidR="006A1D2F" w:rsidRPr="00365D01" w:rsidRDefault="006A1D2F" w:rsidP="00B349CC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6"/>
          <w:szCs w:val="16"/>
        </w:rPr>
      </w:pPr>
    </w:p>
    <w:p w:rsidR="00875270" w:rsidRPr="005F3192" w:rsidRDefault="005F3192" w:rsidP="00F14D76">
      <w:pPr>
        <w:pStyle w:val="Bezmezer"/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5F3192">
        <w:rPr>
          <w:rFonts w:ascii="Arial" w:hAnsi="Arial" w:cs="Arial"/>
          <w:b/>
          <w:sz w:val="24"/>
          <w:szCs w:val="24"/>
        </w:rPr>
        <w:t xml:space="preserve">3.1. </w:t>
      </w:r>
      <w:r w:rsidR="00875270" w:rsidRPr="005F3192">
        <w:rPr>
          <w:rFonts w:ascii="Arial" w:hAnsi="Arial" w:cs="Arial"/>
          <w:b/>
          <w:sz w:val="24"/>
          <w:szCs w:val="24"/>
        </w:rPr>
        <w:t>Přihlášky</w:t>
      </w:r>
    </w:p>
    <w:p w:rsidR="00875270" w:rsidRDefault="005F3192" w:rsidP="00F14D76">
      <w:pPr>
        <w:pStyle w:val="Bezmezer"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Do ligy 2020/21 přihlášeni (v souladu s mimořádným rozhodnutím VV):</w:t>
      </w:r>
    </w:p>
    <w:p w:rsidR="005F3192" w:rsidRDefault="005F3192" w:rsidP="00365D01">
      <w:pPr>
        <w:pStyle w:val="Bezmezer"/>
        <w:tabs>
          <w:tab w:val="left" w:pos="709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Muži</w:t>
      </w:r>
      <w:r>
        <w:rPr>
          <w:rFonts w:ascii="Arial" w:hAnsi="Arial" w:cs="Arial"/>
        </w:rPr>
        <w:tab/>
        <w:t xml:space="preserve">I. liga </w:t>
      </w:r>
      <w:r>
        <w:rPr>
          <w:rFonts w:ascii="Arial" w:hAnsi="Arial" w:cs="Arial"/>
        </w:rPr>
        <w:tab/>
        <w:t>15</w:t>
      </w:r>
    </w:p>
    <w:p w:rsidR="005F3192" w:rsidRDefault="005F3192" w:rsidP="00365D01">
      <w:pPr>
        <w:pStyle w:val="Bezmezer"/>
        <w:tabs>
          <w:tab w:val="left" w:pos="709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I. liga</w:t>
      </w:r>
      <w:r>
        <w:rPr>
          <w:rFonts w:ascii="Arial" w:hAnsi="Arial" w:cs="Arial"/>
        </w:rPr>
        <w:tab/>
        <w:t>31</w:t>
      </w:r>
    </w:p>
    <w:p w:rsidR="005F3192" w:rsidRDefault="005F3192" w:rsidP="00365D01">
      <w:pPr>
        <w:pStyle w:val="Bezmezer"/>
        <w:tabs>
          <w:tab w:val="left" w:pos="709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II. liga</w:t>
      </w:r>
      <w:r>
        <w:rPr>
          <w:rFonts w:ascii="Arial" w:hAnsi="Arial" w:cs="Arial"/>
        </w:rPr>
        <w:tab/>
        <w:t>54</w:t>
      </w:r>
    </w:p>
    <w:p w:rsidR="005F3192" w:rsidRDefault="005F3192" w:rsidP="00365D01">
      <w:pPr>
        <w:pStyle w:val="Bezmezer"/>
        <w:tabs>
          <w:tab w:val="left" w:pos="709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Ženy</w:t>
      </w:r>
      <w:r>
        <w:rPr>
          <w:rFonts w:ascii="Arial" w:hAnsi="Arial" w:cs="Arial"/>
        </w:rPr>
        <w:tab/>
        <w:t xml:space="preserve">extraliga </w:t>
      </w:r>
      <w:r w:rsidR="00365D01">
        <w:rPr>
          <w:rFonts w:ascii="Arial" w:hAnsi="Arial" w:cs="Arial"/>
        </w:rPr>
        <w:tab/>
        <w:t>15</w:t>
      </w:r>
    </w:p>
    <w:p w:rsidR="00365D01" w:rsidRDefault="00365D01" w:rsidP="00365D01">
      <w:pPr>
        <w:pStyle w:val="Bezmezer"/>
        <w:tabs>
          <w:tab w:val="left" w:pos="709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. liga</w:t>
      </w:r>
      <w:r>
        <w:rPr>
          <w:rFonts w:ascii="Arial" w:hAnsi="Arial" w:cs="Arial"/>
        </w:rPr>
        <w:tab/>
        <w:t>22</w:t>
      </w:r>
    </w:p>
    <w:p w:rsidR="00365D01" w:rsidRDefault="00365D01" w:rsidP="00365D01">
      <w:pPr>
        <w:pStyle w:val="Bezmezer"/>
        <w:tabs>
          <w:tab w:val="left" w:pos="709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I. liga</w:t>
      </w:r>
      <w:r>
        <w:rPr>
          <w:rFonts w:ascii="Arial" w:hAnsi="Arial" w:cs="Arial"/>
        </w:rPr>
        <w:tab/>
        <w:t>31</w:t>
      </w:r>
      <w:r w:rsidR="00374EC0">
        <w:rPr>
          <w:rFonts w:ascii="Arial" w:hAnsi="Arial" w:cs="Arial"/>
        </w:rPr>
        <w:t>.</w:t>
      </w:r>
    </w:p>
    <w:p w:rsidR="00365D01" w:rsidRDefault="00365D01" w:rsidP="00365D01">
      <w:pPr>
        <w:pStyle w:val="Bezmezer"/>
        <w:tabs>
          <w:tab w:val="left" w:pos="709"/>
          <w:tab w:val="left" w:pos="1701"/>
        </w:tabs>
        <w:rPr>
          <w:rFonts w:ascii="Arial" w:hAnsi="Arial" w:cs="Arial"/>
        </w:rPr>
      </w:pPr>
    </w:p>
    <w:p w:rsidR="00875270" w:rsidRDefault="00365D01" w:rsidP="00365D01">
      <w:pPr>
        <w:pStyle w:val="Bezmezer"/>
        <w:tabs>
          <w:tab w:val="left" w:pos="709"/>
          <w:tab w:val="left" w:pos="1701"/>
        </w:tabs>
        <w:rPr>
          <w:rFonts w:ascii="Arial" w:hAnsi="Arial" w:cs="Arial"/>
          <w:b/>
          <w:sz w:val="24"/>
          <w:szCs w:val="24"/>
        </w:rPr>
      </w:pPr>
      <w:r w:rsidRPr="00365D01">
        <w:rPr>
          <w:rFonts w:ascii="Arial" w:hAnsi="Arial" w:cs="Arial"/>
          <w:b/>
          <w:sz w:val="24"/>
          <w:szCs w:val="24"/>
        </w:rPr>
        <w:t xml:space="preserve">3.2. </w:t>
      </w:r>
      <w:r w:rsidR="00875270" w:rsidRPr="00365D01">
        <w:rPr>
          <w:rFonts w:ascii="Arial" w:hAnsi="Arial" w:cs="Arial"/>
          <w:b/>
          <w:sz w:val="24"/>
          <w:szCs w:val="24"/>
        </w:rPr>
        <w:t>Převody</w:t>
      </w:r>
      <w:r>
        <w:rPr>
          <w:rFonts w:ascii="Arial" w:hAnsi="Arial" w:cs="Arial"/>
          <w:b/>
          <w:sz w:val="24"/>
          <w:szCs w:val="24"/>
        </w:rPr>
        <w:t xml:space="preserve"> místa v soutěžích </w:t>
      </w:r>
    </w:p>
    <w:p w:rsidR="00365D01" w:rsidRDefault="00365D01" w:rsidP="00365D01">
      <w:pPr>
        <w:pStyle w:val="Bezmezer"/>
        <w:tabs>
          <w:tab w:val="left" w:pos="709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Podle SŘ 313.02 a mimořádného rozhodnutí VV</w:t>
      </w:r>
    </w:p>
    <w:p w:rsidR="00365D01" w:rsidRPr="000C58A9" w:rsidRDefault="00365D01" w:rsidP="00365D01">
      <w:pPr>
        <w:pStyle w:val="Bezmezer"/>
        <w:tabs>
          <w:tab w:val="left" w:pos="709"/>
          <w:tab w:val="left" w:pos="1701"/>
        </w:tabs>
        <w:rPr>
          <w:rFonts w:ascii="Arial" w:hAnsi="Arial" w:cs="Arial"/>
          <w:b/>
          <w:sz w:val="10"/>
          <w:szCs w:val="10"/>
        </w:rPr>
      </w:pPr>
    </w:p>
    <w:p w:rsidR="00365D01" w:rsidRDefault="00365D01" w:rsidP="00365D01">
      <w:pPr>
        <w:pStyle w:val="Bezmezer"/>
        <w:tabs>
          <w:tab w:val="left" w:pos="709"/>
          <w:tab w:val="left" w:pos="1701"/>
        </w:tabs>
        <w:rPr>
          <w:rFonts w:ascii="Arial" w:hAnsi="Arial" w:cs="Arial"/>
          <w:b/>
        </w:rPr>
      </w:pPr>
      <w:r w:rsidRPr="00365D01">
        <w:rPr>
          <w:rFonts w:ascii="Arial" w:hAnsi="Arial" w:cs="Arial"/>
          <w:b/>
        </w:rPr>
        <w:t xml:space="preserve">3.2.1. </w:t>
      </w:r>
      <w:r>
        <w:rPr>
          <w:rFonts w:ascii="Arial" w:hAnsi="Arial" w:cs="Arial"/>
          <w:b/>
        </w:rPr>
        <w:tab/>
      </w:r>
      <w:r w:rsidRPr="00365D01">
        <w:rPr>
          <w:rFonts w:ascii="Arial" w:hAnsi="Arial" w:cs="Arial"/>
          <w:b/>
        </w:rPr>
        <w:t xml:space="preserve">Schválené </w:t>
      </w:r>
    </w:p>
    <w:p w:rsidR="00365D01" w:rsidRPr="000C58A9" w:rsidRDefault="00365D01" w:rsidP="00365D01">
      <w:pPr>
        <w:pStyle w:val="Bezmezer"/>
        <w:tabs>
          <w:tab w:val="left" w:pos="709"/>
          <w:tab w:val="left" w:pos="1701"/>
        </w:tabs>
        <w:rPr>
          <w:rFonts w:ascii="Arial" w:hAnsi="Arial" w:cs="Arial"/>
          <w:sz w:val="10"/>
          <w:szCs w:val="10"/>
        </w:rPr>
      </w:pPr>
    </w:p>
    <w:p w:rsidR="00365D01" w:rsidRDefault="00365D01" w:rsidP="000C58A9">
      <w:pPr>
        <w:pStyle w:val="Bezmezer"/>
        <w:tabs>
          <w:tab w:val="left" w:pos="709"/>
          <w:tab w:val="left" w:pos="1701"/>
          <w:tab w:val="left" w:pos="3261"/>
          <w:tab w:val="left" w:pos="3686"/>
        </w:tabs>
        <w:rPr>
          <w:rFonts w:ascii="Arial" w:hAnsi="Arial" w:cs="Arial"/>
        </w:rPr>
      </w:pPr>
      <w:r w:rsidRPr="00365D01">
        <w:rPr>
          <w:rFonts w:ascii="Arial" w:hAnsi="Arial" w:cs="Arial"/>
        </w:rPr>
        <w:t>M2</w:t>
      </w:r>
      <w:r>
        <w:rPr>
          <w:rFonts w:ascii="Arial" w:hAnsi="Arial" w:cs="Arial"/>
        </w:rPr>
        <w:tab/>
        <w:t xml:space="preserve">SF SKK El </w:t>
      </w:r>
      <w:proofErr w:type="spellStart"/>
      <w:r>
        <w:rPr>
          <w:rFonts w:ascii="Arial" w:hAnsi="Arial" w:cs="Arial"/>
        </w:rPr>
        <w:t>Niňo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aha C  do</w:t>
      </w:r>
      <w:proofErr w:type="gramEnd"/>
      <w:r>
        <w:rPr>
          <w:rFonts w:ascii="Arial" w:hAnsi="Arial" w:cs="Arial"/>
        </w:rPr>
        <w:tab/>
        <w:t>TTC Karlovarsko</w:t>
      </w:r>
    </w:p>
    <w:p w:rsidR="00365D01" w:rsidRDefault="00365D01" w:rsidP="00365D01">
      <w:pPr>
        <w:pStyle w:val="Bezmezer"/>
        <w:tabs>
          <w:tab w:val="left" w:pos="709"/>
          <w:tab w:val="left" w:pos="1701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M2</w:t>
      </w:r>
      <w:r>
        <w:rPr>
          <w:rFonts w:ascii="Arial" w:hAnsi="Arial" w:cs="Arial"/>
        </w:rPr>
        <w:tab/>
        <w:t>ČZ Strakonice</w:t>
      </w:r>
      <w:r>
        <w:rPr>
          <w:rFonts w:ascii="Arial" w:hAnsi="Arial" w:cs="Arial"/>
        </w:rPr>
        <w:tab/>
        <w:t xml:space="preserve">HB Ostrov </w:t>
      </w:r>
      <w:proofErr w:type="spellStart"/>
      <w:r>
        <w:rPr>
          <w:rFonts w:ascii="Arial" w:hAnsi="Arial" w:cs="Arial"/>
        </w:rPr>
        <w:t>Havl</w:t>
      </w:r>
      <w:proofErr w:type="spellEnd"/>
      <w:r>
        <w:rPr>
          <w:rFonts w:ascii="Arial" w:hAnsi="Arial" w:cs="Arial"/>
        </w:rPr>
        <w:t>. Brod</w:t>
      </w:r>
    </w:p>
    <w:p w:rsidR="00365D01" w:rsidRDefault="00365D01" w:rsidP="00365D01">
      <w:pPr>
        <w:pStyle w:val="Bezmezer"/>
        <w:tabs>
          <w:tab w:val="left" w:pos="709"/>
          <w:tab w:val="left" w:pos="1701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M2</w:t>
      </w:r>
      <w:r>
        <w:rPr>
          <w:rFonts w:ascii="Arial" w:hAnsi="Arial" w:cs="Arial"/>
        </w:rPr>
        <w:tab/>
        <w:t>Tesla Pa</w:t>
      </w:r>
      <w:r w:rsidR="003D674D">
        <w:rPr>
          <w:rFonts w:ascii="Arial" w:hAnsi="Arial" w:cs="Arial"/>
        </w:rPr>
        <w:t>rd</w:t>
      </w:r>
      <w:r w:rsidR="00FA39D6">
        <w:rPr>
          <w:rFonts w:ascii="Arial" w:hAnsi="Arial" w:cs="Arial"/>
        </w:rPr>
        <w:t>u</w:t>
      </w:r>
      <w:r w:rsidR="003D674D">
        <w:rPr>
          <w:rFonts w:ascii="Arial" w:hAnsi="Arial" w:cs="Arial"/>
        </w:rPr>
        <w:t>bice</w:t>
      </w:r>
      <w:r w:rsidR="003D674D">
        <w:rPr>
          <w:rFonts w:ascii="Arial" w:hAnsi="Arial" w:cs="Arial"/>
        </w:rPr>
        <w:tab/>
        <w:t>Avia Čakovice</w:t>
      </w:r>
    </w:p>
    <w:p w:rsidR="003D674D" w:rsidRDefault="003D674D" w:rsidP="00365D01">
      <w:pPr>
        <w:pStyle w:val="Bezmezer"/>
        <w:tabs>
          <w:tab w:val="left" w:pos="709"/>
          <w:tab w:val="left" w:pos="1701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M3</w:t>
      </w:r>
      <w:r>
        <w:rPr>
          <w:rFonts w:ascii="Arial" w:hAnsi="Arial" w:cs="Arial"/>
        </w:rPr>
        <w:tab/>
        <w:t>SKST Liberec D</w:t>
      </w:r>
      <w:r>
        <w:rPr>
          <w:rFonts w:ascii="Arial" w:hAnsi="Arial" w:cs="Arial"/>
        </w:rPr>
        <w:tab/>
        <w:t>Elizza Praha</w:t>
      </w:r>
    </w:p>
    <w:p w:rsidR="003D674D" w:rsidRDefault="003D674D" w:rsidP="00365D01">
      <w:pPr>
        <w:pStyle w:val="Bezmezer"/>
        <w:tabs>
          <w:tab w:val="left" w:pos="709"/>
          <w:tab w:val="left" w:pos="1701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M3</w:t>
      </w:r>
      <w:r>
        <w:rPr>
          <w:rFonts w:ascii="Arial" w:hAnsi="Arial" w:cs="Arial"/>
        </w:rPr>
        <w:tab/>
        <w:t>Avia Čakovice</w:t>
      </w:r>
      <w:r>
        <w:rPr>
          <w:rFonts w:ascii="Arial" w:hAnsi="Arial" w:cs="Arial"/>
        </w:rPr>
        <w:tab/>
        <w:t>Tesla Pardubice</w:t>
      </w:r>
    </w:p>
    <w:p w:rsidR="003D674D" w:rsidRDefault="003D674D" w:rsidP="00365D01">
      <w:pPr>
        <w:pStyle w:val="Bezmezer"/>
        <w:tabs>
          <w:tab w:val="left" w:pos="709"/>
          <w:tab w:val="left" w:pos="1701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M3</w:t>
      </w:r>
      <w:r>
        <w:rPr>
          <w:rFonts w:ascii="Arial" w:hAnsi="Arial" w:cs="Arial"/>
        </w:rPr>
        <w:tab/>
        <w:t>TJ Ostrava KST D</w:t>
      </w:r>
      <w:r>
        <w:rPr>
          <w:rFonts w:ascii="Arial" w:hAnsi="Arial" w:cs="Arial"/>
        </w:rPr>
        <w:tab/>
        <w:t>TJ Odry</w:t>
      </w:r>
    </w:p>
    <w:p w:rsidR="003D674D" w:rsidRDefault="003D674D" w:rsidP="00365D01">
      <w:pPr>
        <w:pStyle w:val="Bezmezer"/>
        <w:tabs>
          <w:tab w:val="left" w:pos="709"/>
          <w:tab w:val="left" w:pos="1701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M3</w:t>
      </w:r>
      <w:r>
        <w:rPr>
          <w:rFonts w:ascii="Arial" w:hAnsi="Arial" w:cs="Arial"/>
        </w:rPr>
        <w:tab/>
        <w:t>SK Přerov</w:t>
      </w:r>
      <w:r>
        <w:rPr>
          <w:rFonts w:ascii="Arial" w:hAnsi="Arial" w:cs="Arial"/>
        </w:rPr>
        <w:tab/>
        <w:t>TJ Náklo</w:t>
      </w:r>
    </w:p>
    <w:p w:rsidR="003D674D" w:rsidRDefault="003D674D" w:rsidP="00365D01">
      <w:pPr>
        <w:pStyle w:val="Bezmezer"/>
        <w:tabs>
          <w:tab w:val="left" w:pos="709"/>
          <w:tab w:val="left" w:pos="1701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M3</w:t>
      </w:r>
      <w:r>
        <w:rPr>
          <w:rFonts w:ascii="Arial" w:hAnsi="Arial" w:cs="Arial"/>
        </w:rPr>
        <w:tab/>
        <w:t>SKST Cheb</w:t>
      </w:r>
      <w:r>
        <w:rPr>
          <w:rFonts w:ascii="Arial" w:hAnsi="Arial" w:cs="Arial"/>
        </w:rPr>
        <w:tab/>
        <w:t>SKST Chodov</w:t>
      </w:r>
    </w:p>
    <w:p w:rsidR="003D674D" w:rsidRDefault="003D674D" w:rsidP="00365D01">
      <w:pPr>
        <w:pStyle w:val="Bezmezer"/>
        <w:tabs>
          <w:tab w:val="left" w:pos="709"/>
          <w:tab w:val="left" w:pos="1701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Ž1</w:t>
      </w:r>
      <w:r>
        <w:rPr>
          <w:rFonts w:ascii="Arial" w:hAnsi="Arial" w:cs="Arial"/>
        </w:rPr>
        <w:tab/>
        <w:t>TTC Litoměřice</w:t>
      </w:r>
      <w:r>
        <w:rPr>
          <w:rFonts w:ascii="Arial" w:hAnsi="Arial" w:cs="Arial"/>
        </w:rPr>
        <w:tab/>
        <w:t>KST Kalich Litoměřice</w:t>
      </w:r>
    </w:p>
    <w:p w:rsidR="003D674D" w:rsidRDefault="003D674D" w:rsidP="00365D01">
      <w:pPr>
        <w:pStyle w:val="Bezmezer"/>
        <w:tabs>
          <w:tab w:val="left" w:pos="709"/>
          <w:tab w:val="left" w:pos="1701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Ž1</w:t>
      </w:r>
      <w:r>
        <w:rPr>
          <w:rFonts w:ascii="Arial" w:hAnsi="Arial" w:cs="Arial"/>
        </w:rPr>
        <w:tab/>
        <w:t>TJ Hrádek</w:t>
      </w:r>
      <w:r>
        <w:rPr>
          <w:rFonts w:ascii="Arial" w:hAnsi="Arial" w:cs="Arial"/>
        </w:rPr>
        <w:tab/>
        <w:t>Sokol Plzeň V</w:t>
      </w:r>
    </w:p>
    <w:p w:rsidR="003D674D" w:rsidRDefault="003D674D" w:rsidP="00365D01">
      <w:pPr>
        <w:pStyle w:val="Bezmezer"/>
        <w:tabs>
          <w:tab w:val="left" w:pos="709"/>
          <w:tab w:val="left" w:pos="1701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Ž1</w:t>
      </w:r>
      <w:r>
        <w:rPr>
          <w:rFonts w:ascii="Arial" w:hAnsi="Arial" w:cs="Arial"/>
        </w:rPr>
        <w:tab/>
        <w:t>MK Řeznovice</w:t>
      </w:r>
      <w:r>
        <w:rPr>
          <w:rFonts w:ascii="Arial" w:hAnsi="Arial" w:cs="Arial"/>
        </w:rPr>
        <w:tab/>
        <w:t>TTC Frýdek Místek</w:t>
      </w:r>
    </w:p>
    <w:p w:rsidR="003D674D" w:rsidRDefault="003D674D" w:rsidP="00365D01">
      <w:pPr>
        <w:pStyle w:val="Bezmezer"/>
        <w:tabs>
          <w:tab w:val="left" w:pos="709"/>
          <w:tab w:val="left" w:pos="1701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Ž2</w:t>
      </w:r>
      <w:r>
        <w:rPr>
          <w:rFonts w:ascii="Arial" w:hAnsi="Arial" w:cs="Arial"/>
        </w:rPr>
        <w:tab/>
        <w:t>TTC Frýdek Místek</w:t>
      </w:r>
      <w:r>
        <w:rPr>
          <w:rFonts w:ascii="Arial" w:hAnsi="Arial" w:cs="Arial"/>
        </w:rPr>
        <w:tab/>
        <w:t>TT Moravský Krumlov</w:t>
      </w:r>
    </w:p>
    <w:p w:rsidR="003D674D" w:rsidRDefault="003D674D" w:rsidP="00365D01">
      <w:pPr>
        <w:pStyle w:val="Bezmezer"/>
        <w:tabs>
          <w:tab w:val="left" w:pos="709"/>
          <w:tab w:val="left" w:pos="1701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Ž2</w:t>
      </w:r>
      <w:r>
        <w:rPr>
          <w:rFonts w:ascii="Arial" w:hAnsi="Arial" w:cs="Arial"/>
        </w:rPr>
        <w:tab/>
        <w:t>Sokol Plzeň V </w:t>
      </w:r>
      <w:r>
        <w:rPr>
          <w:rFonts w:ascii="Arial" w:hAnsi="Arial" w:cs="Arial"/>
        </w:rPr>
        <w:tab/>
        <w:t>KST Hluk</w:t>
      </w:r>
      <w:r>
        <w:rPr>
          <w:rFonts w:ascii="Arial" w:hAnsi="Arial" w:cs="Arial"/>
        </w:rPr>
        <w:tab/>
      </w:r>
    </w:p>
    <w:p w:rsidR="003D674D" w:rsidRDefault="003D674D" w:rsidP="00365D01">
      <w:pPr>
        <w:pStyle w:val="Bezmezer"/>
        <w:tabs>
          <w:tab w:val="left" w:pos="709"/>
          <w:tab w:val="left" w:pos="1701"/>
          <w:tab w:val="left" w:pos="3686"/>
        </w:tabs>
        <w:rPr>
          <w:rFonts w:ascii="Arial" w:hAnsi="Arial" w:cs="Arial"/>
        </w:rPr>
      </w:pPr>
    </w:p>
    <w:p w:rsidR="003D674D" w:rsidRDefault="003D674D" w:rsidP="00365D01">
      <w:pPr>
        <w:pStyle w:val="Bezmezer"/>
        <w:tabs>
          <w:tab w:val="left" w:pos="709"/>
          <w:tab w:val="left" w:pos="1701"/>
          <w:tab w:val="left" w:pos="3686"/>
        </w:tabs>
        <w:rPr>
          <w:rFonts w:ascii="Arial" w:hAnsi="Arial" w:cs="Arial"/>
          <w:b/>
        </w:rPr>
      </w:pPr>
      <w:r w:rsidRPr="003D674D">
        <w:rPr>
          <w:rFonts w:ascii="Arial" w:hAnsi="Arial" w:cs="Arial"/>
          <w:b/>
        </w:rPr>
        <w:t xml:space="preserve">3.2.2.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3D674D">
        <w:rPr>
          <w:rFonts w:ascii="Arial" w:hAnsi="Arial" w:cs="Arial"/>
          <w:b/>
        </w:rPr>
        <w:t>Neschválené</w:t>
      </w:r>
    </w:p>
    <w:p w:rsidR="003D674D" w:rsidRPr="000C58A9" w:rsidRDefault="003D674D" w:rsidP="00365D01">
      <w:pPr>
        <w:pStyle w:val="Bezmezer"/>
        <w:tabs>
          <w:tab w:val="left" w:pos="709"/>
          <w:tab w:val="left" w:pos="1701"/>
          <w:tab w:val="left" w:pos="3686"/>
        </w:tabs>
        <w:rPr>
          <w:rFonts w:ascii="Arial" w:hAnsi="Arial" w:cs="Arial"/>
          <w:b/>
          <w:sz w:val="10"/>
          <w:szCs w:val="10"/>
        </w:rPr>
      </w:pPr>
    </w:p>
    <w:p w:rsidR="003D674D" w:rsidRDefault="003D674D" w:rsidP="000C58A9">
      <w:pPr>
        <w:pStyle w:val="Bezmezer"/>
        <w:tabs>
          <w:tab w:val="left" w:pos="709"/>
          <w:tab w:val="left" w:pos="1701"/>
          <w:tab w:val="left" w:pos="3261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M3</w:t>
      </w:r>
      <w:r>
        <w:rPr>
          <w:rFonts w:ascii="Arial" w:hAnsi="Arial" w:cs="Arial"/>
        </w:rPr>
        <w:tab/>
        <w:t>Sokol Bo</w:t>
      </w:r>
      <w:r w:rsidR="000C58A9">
        <w:rPr>
          <w:rFonts w:ascii="Arial" w:hAnsi="Arial" w:cs="Arial"/>
        </w:rPr>
        <w:t>r</w:t>
      </w:r>
      <w:r w:rsidR="000C58A9">
        <w:rPr>
          <w:rFonts w:ascii="Arial" w:hAnsi="Arial" w:cs="Arial"/>
        </w:rPr>
        <w:tab/>
      </w:r>
      <w:r w:rsidR="000C58A9">
        <w:rPr>
          <w:rFonts w:ascii="Arial" w:hAnsi="Arial" w:cs="Arial"/>
        </w:rPr>
        <w:tab/>
        <w:t>do</w:t>
      </w:r>
      <w:r w:rsidR="000C58A9">
        <w:rPr>
          <w:rFonts w:ascii="Arial" w:hAnsi="Arial" w:cs="Arial"/>
        </w:rPr>
        <w:tab/>
      </w:r>
      <w:r>
        <w:rPr>
          <w:rFonts w:ascii="Arial" w:hAnsi="Arial" w:cs="Arial"/>
        </w:rPr>
        <w:t>KST Hluk</w:t>
      </w:r>
    </w:p>
    <w:p w:rsidR="003D674D" w:rsidRDefault="003D674D" w:rsidP="00365D01">
      <w:pPr>
        <w:pStyle w:val="Bezmezer"/>
        <w:tabs>
          <w:tab w:val="left" w:pos="709"/>
          <w:tab w:val="left" w:pos="1701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Ž2</w:t>
      </w:r>
      <w:r>
        <w:rPr>
          <w:rFonts w:ascii="Arial" w:hAnsi="Arial" w:cs="Arial"/>
        </w:rPr>
        <w:tab/>
        <w:t>Jiskra Nový Bor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vikováček</w:t>
      </w:r>
      <w:proofErr w:type="spellEnd"/>
      <w:r>
        <w:rPr>
          <w:rFonts w:ascii="Arial" w:hAnsi="Arial" w:cs="Arial"/>
        </w:rPr>
        <w:t xml:space="preserve"> Cvikov</w:t>
      </w:r>
    </w:p>
    <w:p w:rsidR="000C58A9" w:rsidRDefault="000C58A9" w:rsidP="00365D01">
      <w:pPr>
        <w:pStyle w:val="Bezmezer"/>
        <w:tabs>
          <w:tab w:val="left" w:pos="709"/>
          <w:tab w:val="left" w:pos="1701"/>
          <w:tab w:val="left" w:pos="3686"/>
        </w:tabs>
        <w:rPr>
          <w:rFonts w:ascii="Arial" w:hAnsi="Arial" w:cs="Arial"/>
        </w:rPr>
      </w:pPr>
    </w:p>
    <w:p w:rsidR="000C58A9" w:rsidRDefault="000C58A9" w:rsidP="00365D01">
      <w:pPr>
        <w:pStyle w:val="Bezmezer"/>
        <w:tabs>
          <w:tab w:val="left" w:pos="709"/>
          <w:tab w:val="left" w:pos="1701"/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. Přechod družstva</w:t>
      </w:r>
    </w:p>
    <w:p w:rsidR="000C58A9" w:rsidRPr="000C58A9" w:rsidRDefault="000C58A9" w:rsidP="00365D01">
      <w:pPr>
        <w:pStyle w:val="Bezmezer"/>
        <w:tabs>
          <w:tab w:val="left" w:pos="709"/>
          <w:tab w:val="left" w:pos="1701"/>
          <w:tab w:val="left" w:pos="3686"/>
        </w:tabs>
        <w:rPr>
          <w:rFonts w:ascii="Arial" w:hAnsi="Arial" w:cs="Arial"/>
          <w:b/>
          <w:sz w:val="10"/>
          <w:szCs w:val="10"/>
        </w:rPr>
      </w:pPr>
    </w:p>
    <w:p w:rsidR="000C58A9" w:rsidRDefault="000C58A9" w:rsidP="00365D01">
      <w:pPr>
        <w:pStyle w:val="Bezmezer"/>
        <w:tabs>
          <w:tab w:val="left" w:pos="709"/>
          <w:tab w:val="left" w:pos="1701"/>
          <w:tab w:val="left" w:pos="3686"/>
        </w:tabs>
        <w:rPr>
          <w:rFonts w:ascii="Arial" w:hAnsi="Arial" w:cs="Arial"/>
        </w:rPr>
      </w:pPr>
      <w:r w:rsidRPr="000C58A9">
        <w:rPr>
          <w:rFonts w:ascii="Arial" w:hAnsi="Arial" w:cs="Arial"/>
        </w:rPr>
        <w:t>Podle 313.01</w:t>
      </w:r>
      <w:r>
        <w:rPr>
          <w:rFonts w:ascii="Arial" w:hAnsi="Arial" w:cs="Arial"/>
        </w:rPr>
        <w:t xml:space="preserve"> – schváleno</w:t>
      </w:r>
    </w:p>
    <w:p w:rsidR="000C58A9" w:rsidRPr="000C58A9" w:rsidRDefault="000C58A9" w:rsidP="000C58A9">
      <w:pPr>
        <w:pStyle w:val="Bezmezer"/>
        <w:tabs>
          <w:tab w:val="left" w:pos="709"/>
          <w:tab w:val="left" w:pos="1701"/>
          <w:tab w:val="left" w:pos="3261"/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>Ž1</w:t>
      </w:r>
      <w:r>
        <w:rPr>
          <w:rFonts w:ascii="Arial" w:hAnsi="Arial" w:cs="Arial"/>
        </w:rPr>
        <w:tab/>
        <w:t xml:space="preserve">MK Řeznovice B          </w:t>
      </w:r>
      <w:r>
        <w:rPr>
          <w:rFonts w:ascii="Arial" w:hAnsi="Arial" w:cs="Arial"/>
        </w:rPr>
        <w:tab/>
        <w:t>do</w:t>
      </w:r>
      <w:r>
        <w:rPr>
          <w:rFonts w:ascii="Arial" w:hAnsi="Arial" w:cs="Arial"/>
        </w:rPr>
        <w:tab/>
        <w:t>TT Moravský Krumlov</w:t>
      </w:r>
    </w:p>
    <w:p w:rsidR="008670E8" w:rsidRPr="008670E8" w:rsidRDefault="008670E8" w:rsidP="008670E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270" w:rsidRPr="000C58A9" w:rsidRDefault="000C58A9" w:rsidP="00F14D76">
      <w:pPr>
        <w:pStyle w:val="Bezmezer"/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0C58A9">
        <w:rPr>
          <w:rFonts w:ascii="Arial" w:hAnsi="Arial" w:cs="Arial"/>
          <w:b/>
          <w:sz w:val="24"/>
          <w:szCs w:val="24"/>
        </w:rPr>
        <w:t xml:space="preserve">3.4. </w:t>
      </w:r>
      <w:r w:rsidR="00875270" w:rsidRPr="000C58A9">
        <w:rPr>
          <w:rFonts w:ascii="Arial" w:hAnsi="Arial" w:cs="Arial"/>
          <w:b/>
          <w:sz w:val="24"/>
          <w:szCs w:val="24"/>
        </w:rPr>
        <w:t>Vklady</w:t>
      </w:r>
    </w:p>
    <w:p w:rsidR="00875270" w:rsidRPr="0074355E" w:rsidRDefault="00875270" w:rsidP="00F14D76">
      <w:pPr>
        <w:pStyle w:val="Bezmezer"/>
        <w:tabs>
          <w:tab w:val="left" w:pos="567"/>
        </w:tabs>
        <w:rPr>
          <w:rFonts w:ascii="Arial" w:hAnsi="Arial" w:cs="Arial"/>
          <w:sz w:val="10"/>
          <w:szCs w:val="10"/>
        </w:rPr>
      </w:pPr>
    </w:p>
    <w:p w:rsidR="0074355E" w:rsidRDefault="0074355E" w:rsidP="00F14D76">
      <w:pPr>
        <w:pStyle w:val="Bezmezer"/>
        <w:tabs>
          <w:tab w:val="left" w:pos="567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ŘS – vklady přihlášených družstev uhrazeny, několik po urgenci.</w:t>
      </w:r>
    </w:p>
    <w:p w:rsidR="0074355E" w:rsidRDefault="0074355E" w:rsidP="00F14D76">
      <w:pPr>
        <w:pStyle w:val="Bezmezer"/>
        <w:tabs>
          <w:tab w:val="left" w:pos="567"/>
        </w:tabs>
        <w:rPr>
          <w:rFonts w:ascii="Arial" w:hAnsi="Arial" w:cs="Arial"/>
        </w:rPr>
      </w:pPr>
    </w:p>
    <w:p w:rsidR="00FF7685" w:rsidRPr="00FF7685" w:rsidRDefault="00FF7685" w:rsidP="00F14D76">
      <w:pPr>
        <w:pStyle w:val="Bezmezer"/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FF7685">
        <w:rPr>
          <w:rFonts w:ascii="Arial" w:hAnsi="Arial" w:cs="Arial"/>
          <w:b/>
          <w:sz w:val="24"/>
          <w:szCs w:val="24"/>
        </w:rPr>
        <w:t>3.5. Systém</w:t>
      </w:r>
    </w:p>
    <w:p w:rsidR="00FF7685" w:rsidRPr="00FF7685" w:rsidRDefault="00FF7685" w:rsidP="00F14D76">
      <w:pPr>
        <w:pStyle w:val="Bezmezer"/>
        <w:tabs>
          <w:tab w:val="left" w:pos="567"/>
        </w:tabs>
        <w:rPr>
          <w:rFonts w:ascii="Arial" w:hAnsi="Arial" w:cs="Arial"/>
          <w:sz w:val="10"/>
          <w:szCs w:val="10"/>
        </w:rPr>
      </w:pPr>
    </w:p>
    <w:p w:rsidR="00FF7685" w:rsidRDefault="00FF7685" w:rsidP="00FF7685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M1</w:t>
      </w:r>
      <w:r>
        <w:rPr>
          <w:rFonts w:ascii="Arial" w:hAnsi="Arial" w:cs="Arial"/>
        </w:rPr>
        <w:tab/>
        <w:t xml:space="preserve">15 družstev – dvoukolový systém každý s každým – družstva 7x dvoj., 1 </w:t>
      </w:r>
      <w:proofErr w:type="spellStart"/>
      <w:r>
        <w:rPr>
          <w:rFonts w:ascii="Arial" w:hAnsi="Arial" w:cs="Arial"/>
        </w:rPr>
        <w:t>samost</w:t>
      </w:r>
      <w:proofErr w:type="spellEnd"/>
      <w:r>
        <w:rPr>
          <w:rFonts w:ascii="Arial" w:hAnsi="Arial" w:cs="Arial"/>
        </w:rPr>
        <w:t>.</w:t>
      </w:r>
    </w:p>
    <w:p w:rsidR="00FF7685" w:rsidRDefault="00FF7685" w:rsidP="00FF7685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M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 A 16 družstev – 8 dvojic</w:t>
      </w:r>
      <w:r w:rsidR="001726BB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 xml:space="preserve">. B 15 družstev – 7x dvojice, 1 </w:t>
      </w:r>
      <w:proofErr w:type="spellStart"/>
      <w:r>
        <w:rPr>
          <w:rFonts w:ascii="Arial" w:hAnsi="Arial" w:cs="Arial"/>
        </w:rPr>
        <w:t>samost</w:t>
      </w:r>
      <w:proofErr w:type="spellEnd"/>
      <w:r>
        <w:rPr>
          <w:rFonts w:ascii="Arial" w:hAnsi="Arial" w:cs="Arial"/>
        </w:rPr>
        <w:t>.</w:t>
      </w:r>
    </w:p>
    <w:p w:rsidR="00FF7685" w:rsidRDefault="00FF7685" w:rsidP="00FF7685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M3</w:t>
      </w:r>
      <w:r>
        <w:rPr>
          <w:rFonts w:ascii="Arial" w:hAnsi="Arial" w:cs="Arial"/>
        </w:rPr>
        <w:tab/>
      </w:r>
      <w:r w:rsidR="001726BB">
        <w:rPr>
          <w:rFonts w:ascii="Arial" w:hAnsi="Arial" w:cs="Arial"/>
        </w:rPr>
        <w:t xml:space="preserve">4 skupiny – </w:t>
      </w:r>
      <w:proofErr w:type="spellStart"/>
      <w:r w:rsidR="001726BB">
        <w:rPr>
          <w:rFonts w:ascii="Arial" w:hAnsi="Arial" w:cs="Arial"/>
        </w:rPr>
        <w:t>sk</w:t>
      </w:r>
      <w:proofErr w:type="spellEnd"/>
      <w:r w:rsidR="001726BB">
        <w:rPr>
          <w:rFonts w:ascii="Arial" w:hAnsi="Arial" w:cs="Arial"/>
        </w:rPr>
        <w:t xml:space="preserve">. A </w:t>
      </w:r>
      <w:proofErr w:type="spellStart"/>
      <w:r w:rsidR="001726BB">
        <w:rPr>
          <w:rFonts w:ascii="Arial" w:hAnsi="Arial" w:cs="Arial"/>
        </w:rPr>
        <w:t>a</w:t>
      </w:r>
      <w:proofErr w:type="spellEnd"/>
      <w:r w:rsidR="001726BB">
        <w:rPr>
          <w:rFonts w:ascii="Arial" w:hAnsi="Arial" w:cs="Arial"/>
        </w:rPr>
        <w:t xml:space="preserve"> C 13 dr. 6 dvojic + 1 </w:t>
      </w:r>
      <w:proofErr w:type="spellStart"/>
      <w:r w:rsidR="001726BB">
        <w:rPr>
          <w:rFonts w:ascii="Arial" w:hAnsi="Arial" w:cs="Arial"/>
        </w:rPr>
        <w:t>samost</w:t>
      </w:r>
      <w:proofErr w:type="spellEnd"/>
      <w:r w:rsidR="001726BB">
        <w:rPr>
          <w:rFonts w:ascii="Arial" w:hAnsi="Arial" w:cs="Arial"/>
        </w:rPr>
        <w:t xml:space="preserve">.; </w:t>
      </w:r>
      <w:proofErr w:type="spellStart"/>
      <w:r w:rsidR="001726BB">
        <w:rPr>
          <w:rFonts w:ascii="Arial" w:hAnsi="Arial" w:cs="Arial"/>
        </w:rPr>
        <w:t>sk</w:t>
      </w:r>
      <w:proofErr w:type="spellEnd"/>
      <w:r w:rsidR="001726BB">
        <w:rPr>
          <w:rFonts w:ascii="Arial" w:hAnsi="Arial" w:cs="Arial"/>
        </w:rPr>
        <w:t>. B a D 14 dr. – 7 dvojic</w:t>
      </w:r>
      <w:r w:rsidR="00C46E68">
        <w:rPr>
          <w:rFonts w:ascii="Arial" w:hAnsi="Arial" w:cs="Arial"/>
        </w:rPr>
        <w:t>.</w:t>
      </w:r>
    </w:p>
    <w:p w:rsidR="001726BB" w:rsidRDefault="001726BB" w:rsidP="00FF7685">
      <w:pPr>
        <w:pStyle w:val="Bezmezer"/>
        <w:tabs>
          <w:tab w:val="left" w:pos="709"/>
        </w:tabs>
        <w:rPr>
          <w:rFonts w:ascii="Arial" w:hAnsi="Arial" w:cs="Arial"/>
        </w:rPr>
      </w:pPr>
    </w:p>
    <w:p w:rsidR="001726BB" w:rsidRDefault="005807F4" w:rsidP="00FF7685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1726BB">
        <w:rPr>
          <w:rFonts w:ascii="Arial" w:hAnsi="Arial" w:cs="Arial"/>
        </w:rPr>
        <w:t>EL</w:t>
      </w:r>
      <w:r w:rsidR="001726BB">
        <w:rPr>
          <w:rFonts w:ascii="Arial" w:hAnsi="Arial" w:cs="Arial"/>
        </w:rPr>
        <w:tab/>
        <w:t xml:space="preserve">15 družstev – podle rozpisu 1. část každý s každým </w:t>
      </w:r>
      <w:proofErr w:type="spellStart"/>
      <w:r w:rsidR="001726BB">
        <w:rPr>
          <w:rFonts w:ascii="Arial" w:hAnsi="Arial" w:cs="Arial"/>
        </w:rPr>
        <w:t>jednokolově</w:t>
      </w:r>
      <w:proofErr w:type="spellEnd"/>
    </w:p>
    <w:p w:rsidR="001726BB" w:rsidRDefault="001726BB" w:rsidP="00D548AF">
      <w:pPr>
        <w:pStyle w:val="Bezmezer"/>
        <w:tabs>
          <w:tab w:val="left" w:pos="709"/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 část </w:t>
      </w:r>
      <w:r w:rsidR="00D548AF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rvních 8.dr.</w:t>
      </w:r>
      <w:proofErr w:type="gramEnd"/>
      <w:r>
        <w:rPr>
          <w:rFonts w:ascii="Arial" w:hAnsi="Arial" w:cs="Arial"/>
        </w:rPr>
        <w:t xml:space="preserve"> – odvety, </w:t>
      </w:r>
      <w:proofErr w:type="spellStart"/>
      <w:r>
        <w:rPr>
          <w:rFonts w:ascii="Arial" w:hAnsi="Arial" w:cs="Arial"/>
        </w:rPr>
        <w:t>poř</w:t>
      </w:r>
      <w:proofErr w:type="spellEnd"/>
      <w:r>
        <w:rPr>
          <w:rFonts w:ascii="Arial" w:hAnsi="Arial" w:cs="Arial"/>
        </w:rPr>
        <w:t>. družstva, která hrála v 1. části u soupeřů + play-</w:t>
      </w:r>
      <w:proofErr w:type="spellStart"/>
      <w:r>
        <w:rPr>
          <w:rFonts w:ascii="Arial" w:hAnsi="Arial" w:cs="Arial"/>
        </w:rPr>
        <w:t>off</w:t>
      </w:r>
      <w:proofErr w:type="spellEnd"/>
    </w:p>
    <w:p w:rsidR="00D548AF" w:rsidRDefault="00D548AF" w:rsidP="00D548AF">
      <w:pPr>
        <w:pStyle w:val="Bezmezer"/>
        <w:tabs>
          <w:tab w:val="left" w:pos="709"/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užstva </w:t>
      </w:r>
      <w:proofErr w:type="gramStart"/>
      <w:r>
        <w:rPr>
          <w:rFonts w:ascii="Arial" w:hAnsi="Arial" w:cs="Arial"/>
        </w:rPr>
        <w:t>na 9.- 15</w:t>
      </w:r>
      <w:proofErr w:type="gramEnd"/>
      <w:r>
        <w:rPr>
          <w:rFonts w:ascii="Arial" w:hAnsi="Arial" w:cs="Arial"/>
        </w:rPr>
        <w:t xml:space="preserve"> místě – </w:t>
      </w:r>
      <w:proofErr w:type="spellStart"/>
      <w:r>
        <w:rPr>
          <w:rFonts w:ascii="Arial" w:hAnsi="Arial" w:cs="Arial"/>
        </w:rPr>
        <w:t>dvoukolově</w:t>
      </w:r>
      <w:proofErr w:type="spellEnd"/>
      <w:r>
        <w:rPr>
          <w:rFonts w:ascii="Arial" w:hAnsi="Arial" w:cs="Arial"/>
        </w:rPr>
        <w:t>, podrobnosti zveřejní ŘS</w:t>
      </w:r>
    </w:p>
    <w:p w:rsidR="00D548AF" w:rsidRDefault="00D548AF" w:rsidP="00D548AF">
      <w:pPr>
        <w:pStyle w:val="Bezmezer"/>
        <w:tabs>
          <w:tab w:val="left" w:pos="709"/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>Ž1</w:t>
      </w:r>
      <w:r>
        <w:rPr>
          <w:rFonts w:ascii="Arial" w:hAnsi="Arial" w:cs="Arial"/>
        </w:rPr>
        <w:tab/>
        <w:t>2 skup.</w:t>
      </w:r>
      <w:r>
        <w:rPr>
          <w:rFonts w:ascii="Arial" w:hAnsi="Arial" w:cs="Arial"/>
        </w:rPr>
        <w:tab/>
        <w:t xml:space="preserve">A (západ) – 12 družstev – 6 dvojic – </w:t>
      </w:r>
      <w:proofErr w:type="spellStart"/>
      <w:r>
        <w:rPr>
          <w:rFonts w:ascii="Arial" w:hAnsi="Arial" w:cs="Arial"/>
        </w:rPr>
        <w:t>dvoukolově</w:t>
      </w:r>
      <w:proofErr w:type="spellEnd"/>
      <w:r>
        <w:rPr>
          <w:rFonts w:ascii="Arial" w:hAnsi="Arial" w:cs="Arial"/>
        </w:rPr>
        <w:t xml:space="preserve"> každý s každým</w:t>
      </w:r>
    </w:p>
    <w:p w:rsidR="00D548AF" w:rsidRDefault="00D548AF" w:rsidP="00D548AF">
      <w:pPr>
        <w:pStyle w:val="Bezmezer"/>
        <w:tabs>
          <w:tab w:val="left" w:pos="709"/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 (východ) – 10 družstev – 5 dvojic - </w:t>
      </w:r>
      <w:proofErr w:type="spellStart"/>
      <w:r>
        <w:rPr>
          <w:rFonts w:ascii="Arial" w:hAnsi="Arial" w:cs="Arial"/>
        </w:rPr>
        <w:t>dvoukolově</w:t>
      </w:r>
      <w:proofErr w:type="spellEnd"/>
      <w:r>
        <w:rPr>
          <w:rFonts w:ascii="Arial" w:hAnsi="Arial" w:cs="Arial"/>
        </w:rPr>
        <w:t xml:space="preserve"> každý s každým</w:t>
      </w:r>
    </w:p>
    <w:p w:rsidR="005807F4" w:rsidRDefault="00D548AF" w:rsidP="00D548AF">
      <w:pPr>
        <w:pStyle w:val="Bezmezer"/>
        <w:tabs>
          <w:tab w:val="left" w:pos="709"/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nále vítěz Ž1A – vítěz Ž1B, </w:t>
      </w:r>
      <w:proofErr w:type="spellStart"/>
      <w:r>
        <w:rPr>
          <w:rFonts w:ascii="Arial" w:hAnsi="Arial" w:cs="Arial"/>
        </w:rPr>
        <w:t>dvoukolově</w:t>
      </w:r>
      <w:proofErr w:type="spellEnd"/>
    </w:p>
    <w:p w:rsidR="005807F4" w:rsidRDefault="005807F4" w:rsidP="00D548AF">
      <w:pPr>
        <w:pStyle w:val="Bezmezer"/>
        <w:tabs>
          <w:tab w:val="left" w:pos="709"/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>Ž2</w:t>
      </w:r>
      <w:r>
        <w:rPr>
          <w:rFonts w:ascii="Arial" w:hAnsi="Arial" w:cs="Arial"/>
        </w:rPr>
        <w:tab/>
        <w:t>3 skup.</w:t>
      </w:r>
      <w:r>
        <w:rPr>
          <w:rFonts w:ascii="Arial" w:hAnsi="Arial" w:cs="Arial"/>
        </w:rPr>
        <w:tab/>
        <w:t xml:space="preserve">A, B – 10 družstev – 5 dvojic - </w:t>
      </w:r>
      <w:proofErr w:type="spellStart"/>
      <w:r>
        <w:rPr>
          <w:rFonts w:ascii="Arial" w:hAnsi="Arial" w:cs="Arial"/>
        </w:rPr>
        <w:t>dvoukolově</w:t>
      </w:r>
      <w:proofErr w:type="spellEnd"/>
      <w:r>
        <w:rPr>
          <w:rFonts w:ascii="Arial" w:hAnsi="Arial" w:cs="Arial"/>
        </w:rPr>
        <w:t xml:space="preserve"> každý s každým</w:t>
      </w:r>
    </w:p>
    <w:p w:rsidR="005807F4" w:rsidRDefault="005807F4" w:rsidP="00D548AF">
      <w:pPr>
        <w:pStyle w:val="Bezmezer"/>
        <w:tabs>
          <w:tab w:val="left" w:pos="709"/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 – 11 družstev – 5 dvojic, 1 </w:t>
      </w:r>
      <w:proofErr w:type="spellStart"/>
      <w:r>
        <w:rPr>
          <w:rFonts w:ascii="Arial" w:hAnsi="Arial" w:cs="Arial"/>
        </w:rPr>
        <w:t>samost</w:t>
      </w:r>
      <w:proofErr w:type="spellEnd"/>
      <w:r>
        <w:rPr>
          <w:rFonts w:ascii="Arial" w:hAnsi="Arial" w:cs="Arial"/>
        </w:rPr>
        <w:t>.</w:t>
      </w:r>
    </w:p>
    <w:p w:rsidR="00D548AF" w:rsidRDefault="00D548AF" w:rsidP="00D548AF">
      <w:pPr>
        <w:pStyle w:val="Bezmezer"/>
        <w:tabs>
          <w:tab w:val="left" w:pos="709"/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807F4" w:rsidRDefault="005807F4" w:rsidP="00D548AF">
      <w:pPr>
        <w:pStyle w:val="Bezmezer"/>
        <w:tabs>
          <w:tab w:val="left" w:pos="709"/>
          <w:tab w:val="left" w:pos="1418"/>
        </w:tabs>
        <w:rPr>
          <w:rFonts w:ascii="Arial" w:hAnsi="Arial" w:cs="Arial"/>
        </w:rPr>
      </w:pPr>
      <w:r w:rsidRPr="005807F4">
        <w:rPr>
          <w:rFonts w:ascii="Arial" w:hAnsi="Arial" w:cs="Arial"/>
          <w:b/>
          <w:sz w:val="24"/>
          <w:szCs w:val="24"/>
        </w:rPr>
        <w:t>3.6. Rozdělení do skupin, sestavení dvojic</w:t>
      </w:r>
      <w:r>
        <w:rPr>
          <w:rFonts w:ascii="Arial" w:hAnsi="Arial" w:cs="Arial"/>
        </w:rPr>
        <w:t>, trojice, samostatná družstva</w:t>
      </w:r>
    </w:p>
    <w:p w:rsidR="005807F4" w:rsidRPr="00C46E68" w:rsidRDefault="005807F4" w:rsidP="00D548AF">
      <w:pPr>
        <w:pStyle w:val="Bezmezer"/>
        <w:tabs>
          <w:tab w:val="left" w:pos="709"/>
          <w:tab w:val="left" w:pos="1418"/>
        </w:tabs>
        <w:rPr>
          <w:rFonts w:ascii="Arial" w:hAnsi="Arial" w:cs="Arial"/>
          <w:sz w:val="10"/>
          <w:szCs w:val="10"/>
        </w:rPr>
      </w:pPr>
    </w:p>
    <w:p w:rsidR="001726BB" w:rsidRPr="000B4C55" w:rsidRDefault="005807F4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 w:rsidRPr="000B4C55">
        <w:rPr>
          <w:rFonts w:ascii="Arial" w:hAnsi="Arial" w:cs="Arial"/>
        </w:rPr>
        <w:t>M1</w:t>
      </w:r>
      <w:r w:rsidRPr="000B4C55">
        <w:rPr>
          <w:rFonts w:ascii="Arial" w:hAnsi="Arial" w:cs="Arial"/>
        </w:rPr>
        <w:tab/>
        <w:t xml:space="preserve">Havířov B </w:t>
      </w:r>
      <w:r w:rsidR="000B4C55" w:rsidRPr="000B4C55">
        <w:rPr>
          <w:rFonts w:ascii="Arial" w:hAnsi="Arial" w:cs="Arial"/>
        </w:rPr>
        <w:t>+</w:t>
      </w:r>
      <w:r w:rsidRPr="000B4C55">
        <w:rPr>
          <w:rFonts w:ascii="Arial" w:hAnsi="Arial" w:cs="Arial"/>
        </w:rPr>
        <w:t xml:space="preserve"> Orlová</w:t>
      </w:r>
      <w:r w:rsidRPr="000B4C55">
        <w:rPr>
          <w:rFonts w:ascii="Arial" w:hAnsi="Arial" w:cs="Arial"/>
        </w:rPr>
        <w:tab/>
      </w:r>
      <w:r w:rsidR="000B4C55" w:rsidRPr="000B4C55">
        <w:rPr>
          <w:rFonts w:ascii="Arial" w:hAnsi="Arial" w:cs="Arial"/>
        </w:rPr>
        <w:t>TJ Ostrava B + TJ Ostrava C</w:t>
      </w:r>
      <w:r w:rsidR="001726BB" w:rsidRPr="000B4C55">
        <w:rPr>
          <w:rFonts w:ascii="Arial" w:hAnsi="Arial" w:cs="Arial"/>
        </w:rPr>
        <w:tab/>
      </w:r>
    </w:p>
    <w:p w:rsidR="000B4C55" w:rsidRDefault="000B4C5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 w:rsidRPr="000B4C55">
        <w:rPr>
          <w:rFonts w:ascii="Arial" w:hAnsi="Arial" w:cs="Arial"/>
        </w:rPr>
        <w:tab/>
        <w:t>Brno + Hustopeče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avl</w:t>
      </w:r>
      <w:proofErr w:type="spellEnd"/>
      <w:r>
        <w:rPr>
          <w:rFonts w:ascii="Arial" w:hAnsi="Arial" w:cs="Arial"/>
        </w:rPr>
        <w:t>. Brod + Choceň</w:t>
      </w:r>
    </w:p>
    <w:p w:rsidR="000B4C55" w:rsidRDefault="000B4C5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ok. </w:t>
      </w:r>
      <w:proofErr w:type="spellStart"/>
      <w:proofErr w:type="gramStart"/>
      <w:r>
        <w:rPr>
          <w:rFonts w:ascii="Arial" w:hAnsi="Arial" w:cs="Arial"/>
        </w:rPr>
        <w:t>H.Králové</w:t>
      </w:r>
      <w:proofErr w:type="spellEnd"/>
      <w:proofErr w:type="gramEnd"/>
      <w:r>
        <w:rPr>
          <w:rFonts w:ascii="Arial" w:hAnsi="Arial" w:cs="Arial"/>
        </w:rPr>
        <w:t xml:space="preserve"> B + DTJ </w:t>
      </w:r>
      <w:proofErr w:type="spellStart"/>
      <w:r>
        <w:rPr>
          <w:rFonts w:ascii="Arial" w:hAnsi="Arial" w:cs="Arial"/>
        </w:rPr>
        <w:t>H.Králové</w:t>
      </w:r>
      <w:proofErr w:type="spellEnd"/>
      <w:r>
        <w:rPr>
          <w:rFonts w:ascii="Arial" w:hAnsi="Arial" w:cs="Arial"/>
        </w:rPr>
        <w:tab/>
        <w:t>Č.</w:t>
      </w:r>
      <w:r w:rsidR="008E2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ějovice + Praha*/</w:t>
      </w:r>
    </w:p>
    <w:p w:rsidR="000B4C55" w:rsidRDefault="000B4C5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berec B + Praha */</w:t>
      </w:r>
      <w:r>
        <w:rPr>
          <w:rFonts w:ascii="Arial" w:hAnsi="Arial" w:cs="Arial"/>
        </w:rPr>
        <w:tab/>
        <w:t>Nový Jičín</w:t>
      </w:r>
    </w:p>
    <w:p w:rsidR="00550546" w:rsidRDefault="00550546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F52DB5">
        <w:rPr>
          <w:rFonts w:ascii="Arial" w:hAnsi="Arial" w:cs="Arial"/>
        </w:rPr>
        <w:t xml:space="preserve">*/ </w:t>
      </w:r>
      <w:r>
        <w:rPr>
          <w:rFonts w:ascii="Arial" w:hAnsi="Arial" w:cs="Arial"/>
        </w:rPr>
        <w:t xml:space="preserve">Praha = Elizza, El </w:t>
      </w:r>
      <w:proofErr w:type="spellStart"/>
      <w:r>
        <w:rPr>
          <w:rFonts w:ascii="Arial" w:hAnsi="Arial" w:cs="Arial"/>
        </w:rPr>
        <w:t>Niňo</w:t>
      </w:r>
      <w:proofErr w:type="spellEnd"/>
      <w:r>
        <w:rPr>
          <w:rFonts w:ascii="Arial" w:hAnsi="Arial" w:cs="Arial"/>
        </w:rPr>
        <w:t xml:space="preserve"> B) </w:t>
      </w:r>
    </w:p>
    <w:p w:rsidR="000B4C55" w:rsidRDefault="000B4C5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</w:p>
    <w:p w:rsidR="000B4C55" w:rsidRDefault="000B4C5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M2A</w:t>
      </w:r>
      <w:r>
        <w:rPr>
          <w:rFonts w:ascii="Arial" w:hAnsi="Arial" w:cs="Arial"/>
        </w:rPr>
        <w:tab/>
        <w:t>Bor + Plzeň</w:t>
      </w:r>
      <w:r>
        <w:rPr>
          <w:rFonts w:ascii="Arial" w:hAnsi="Arial" w:cs="Arial"/>
        </w:rPr>
        <w:tab/>
        <w:t>Most + Karlovarsko</w:t>
      </w:r>
    </w:p>
    <w:p w:rsidR="000B4C55" w:rsidRDefault="000B4C5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itoměřice A + Litoměřice B</w:t>
      </w:r>
      <w:r>
        <w:rPr>
          <w:rFonts w:ascii="Arial" w:hAnsi="Arial" w:cs="Arial"/>
        </w:rPr>
        <w:tab/>
        <w:t>Liberec C + Liberec D</w:t>
      </w:r>
    </w:p>
    <w:p w:rsidR="000B4C55" w:rsidRDefault="000B4C5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dlčany + Vodňany</w:t>
      </w:r>
      <w:r>
        <w:rPr>
          <w:rFonts w:ascii="Arial" w:hAnsi="Arial" w:cs="Arial"/>
        </w:rPr>
        <w:tab/>
        <w:t>Ml. Boleslav + Praha*/</w:t>
      </w:r>
    </w:p>
    <w:p w:rsidR="000B4C55" w:rsidRDefault="000B4C5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raha + Praha */</w:t>
      </w:r>
      <w:r>
        <w:rPr>
          <w:rFonts w:ascii="Arial" w:hAnsi="Arial" w:cs="Arial"/>
        </w:rPr>
        <w:tab/>
        <w:t>Praha + Praha*/</w:t>
      </w:r>
    </w:p>
    <w:p w:rsidR="00550546" w:rsidRDefault="00550546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F52DB5">
        <w:rPr>
          <w:rFonts w:ascii="Arial" w:hAnsi="Arial" w:cs="Arial"/>
        </w:rPr>
        <w:t xml:space="preserve">*/ </w:t>
      </w:r>
      <w:r>
        <w:rPr>
          <w:rFonts w:ascii="Arial" w:hAnsi="Arial" w:cs="Arial"/>
        </w:rPr>
        <w:t xml:space="preserve">Praha = El </w:t>
      </w:r>
      <w:proofErr w:type="spellStart"/>
      <w:r>
        <w:rPr>
          <w:rFonts w:ascii="Arial" w:hAnsi="Arial" w:cs="Arial"/>
        </w:rPr>
        <w:t>Niňo</w:t>
      </w:r>
      <w:proofErr w:type="spellEnd"/>
      <w:r>
        <w:rPr>
          <w:rFonts w:ascii="Arial" w:hAnsi="Arial" w:cs="Arial"/>
        </w:rPr>
        <w:t xml:space="preserve"> C, </w:t>
      </w:r>
      <w:r w:rsidR="00D120E3">
        <w:rPr>
          <w:rFonts w:ascii="Arial" w:hAnsi="Arial" w:cs="Arial"/>
        </w:rPr>
        <w:t>Sparta, Elizza B, Michle, Čakovice)</w:t>
      </w:r>
    </w:p>
    <w:p w:rsidR="000B4C55" w:rsidRDefault="000B4C5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</w:p>
    <w:p w:rsidR="000B4C55" w:rsidRDefault="000B4C5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M2B</w:t>
      </w:r>
      <w:r>
        <w:rPr>
          <w:rFonts w:ascii="Arial" w:hAnsi="Arial" w:cs="Arial"/>
        </w:rPr>
        <w:tab/>
        <w:t>Hostinné A + Hostinné B</w:t>
      </w:r>
      <w:r w:rsidR="00550546">
        <w:rPr>
          <w:rFonts w:ascii="Arial" w:hAnsi="Arial" w:cs="Arial"/>
        </w:rPr>
        <w:tab/>
        <w:t>Sadská + Sok. Hr. Králové C</w:t>
      </w:r>
    </w:p>
    <w:p w:rsidR="00550546" w:rsidRDefault="00550546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avl</w:t>
      </w:r>
      <w:proofErr w:type="spellEnd"/>
      <w:r>
        <w:rPr>
          <w:rFonts w:ascii="Arial" w:hAnsi="Arial" w:cs="Arial"/>
        </w:rPr>
        <w:t>.</w:t>
      </w:r>
      <w:r w:rsidR="008E2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d C + Studená</w:t>
      </w:r>
      <w:r>
        <w:rPr>
          <w:rFonts w:ascii="Arial" w:hAnsi="Arial" w:cs="Arial"/>
        </w:rPr>
        <w:tab/>
        <w:t>Hodonín B+ Zlín</w:t>
      </w:r>
    </w:p>
    <w:p w:rsidR="00550546" w:rsidRDefault="00550546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ový Jičín B + Havířov C</w:t>
      </w:r>
      <w:r>
        <w:rPr>
          <w:rFonts w:ascii="Arial" w:hAnsi="Arial" w:cs="Arial"/>
        </w:rPr>
        <w:tab/>
        <w:t>Blansko + Brno*/</w:t>
      </w:r>
    </w:p>
    <w:p w:rsidR="00550546" w:rsidRDefault="00550546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nojmo + Brno*/</w:t>
      </w:r>
      <w:r w:rsidR="00D120E3">
        <w:rPr>
          <w:rFonts w:ascii="Arial" w:hAnsi="Arial" w:cs="Arial"/>
        </w:rPr>
        <w:tab/>
        <w:t>Opava</w:t>
      </w:r>
    </w:p>
    <w:p w:rsidR="00D120E3" w:rsidRDefault="00D120E3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F52DB5">
        <w:rPr>
          <w:rFonts w:ascii="Arial" w:hAnsi="Arial" w:cs="Arial"/>
        </w:rPr>
        <w:t xml:space="preserve">*/ </w:t>
      </w:r>
      <w:r>
        <w:rPr>
          <w:rFonts w:ascii="Arial" w:hAnsi="Arial" w:cs="Arial"/>
        </w:rPr>
        <w:t>Brno = MS Brno B, Holásky)</w:t>
      </w:r>
    </w:p>
    <w:p w:rsidR="00D120E3" w:rsidRDefault="00D120E3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</w:p>
    <w:p w:rsidR="00D120E3" w:rsidRDefault="00D120E3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M3A</w:t>
      </w:r>
      <w:r>
        <w:rPr>
          <w:rFonts w:ascii="Arial" w:hAnsi="Arial" w:cs="Arial"/>
        </w:rPr>
        <w:tab/>
        <w:t>Ostrov + Chodov</w:t>
      </w:r>
      <w:r>
        <w:rPr>
          <w:rFonts w:ascii="Arial" w:hAnsi="Arial" w:cs="Arial"/>
        </w:rPr>
        <w:tab/>
        <w:t>Šanov + Lochovice</w:t>
      </w:r>
    </w:p>
    <w:p w:rsidR="00D120E3" w:rsidRDefault="00D120E3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rakonice + Soběslav</w:t>
      </w:r>
      <w:r>
        <w:rPr>
          <w:rFonts w:ascii="Arial" w:hAnsi="Arial" w:cs="Arial"/>
        </w:rPr>
        <w:tab/>
        <w:t>Klatovy + Plzeň</w:t>
      </w:r>
      <w:r w:rsidR="00F618A7">
        <w:rPr>
          <w:rFonts w:ascii="Arial" w:hAnsi="Arial" w:cs="Arial"/>
        </w:rPr>
        <w:t>**</w:t>
      </w:r>
      <w:r>
        <w:rPr>
          <w:rFonts w:ascii="Arial" w:hAnsi="Arial" w:cs="Arial"/>
        </w:rPr>
        <w:t>/</w:t>
      </w:r>
    </w:p>
    <w:p w:rsidR="00D120E3" w:rsidRDefault="00D120E3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ořovice + Plzeň</w:t>
      </w:r>
      <w:r w:rsidR="00F618A7">
        <w:rPr>
          <w:rFonts w:ascii="Arial" w:hAnsi="Arial" w:cs="Arial"/>
        </w:rPr>
        <w:t>*</w:t>
      </w:r>
      <w:r>
        <w:rPr>
          <w:rFonts w:ascii="Arial" w:hAnsi="Arial" w:cs="Arial"/>
        </w:rPr>
        <w:t>*/</w:t>
      </w:r>
      <w:r>
        <w:rPr>
          <w:rFonts w:ascii="Arial" w:hAnsi="Arial" w:cs="Arial"/>
        </w:rPr>
        <w:tab/>
        <w:t>Praha + Praha*/</w:t>
      </w:r>
    </w:p>
    <w:p w:rsidR="00D120E3" w:rsidRDefault="00D120E3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Č.</w:t>
      </w:r>
      <w:r w:rsidR="008E2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ějovice</w:t>
      </w:r>
    </w:p>
    <w:p w:rsidR="00D120E3" w:rsidRDefault="00D120E3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F52DB5">
        <w:rPr>
          <w:rFonts w:ascii="Arial" w:hAnsi="Arial" w:cs="Arial"/>
        </w:rPr>
        <w:t xml:space="preserve">*/ </w:t>
      </w:r>
      <w:r>
        <w:rPr>
          <w:rFonts w:ascii="Arial" w:hAnsi="Arial" w:cs="Arial"/>
        </w:rPr>
        <w:t xml:space="preserve">Praha = </w:t>
      </w:r>
      <w:r w:rsidR="00F52DB5">
        <w:rPr>
          <w:rFonts w:ascii="Arial" w:hAnsi="Arial" w:cs="Arial"/>
        </w:rPr>
        <w:t xml:space="preserve">Elizza D, El </w:t>
      </w:r>
      <w:proofErr w:type="spellStart"/>
      <w:r w:rsidR="00F52DB5">
        <w:rPr>
          <w:rFonts w:ascii="Arial" w:hAnsi="Arial" w:cs="Arial"/>
        </w:rPr>
        <w:t>Niňo</w:t>
      </w:r>
      <w:proofErr w:type="spellEnd"/>
      <w:r w:rsidR="00F52DB5">
        <w:rPr>
          <w:rFonts w:ascii="Arial" w:hAnsi="Arial" w:cs="Arial"/>
        </w:rPr>
        <w:t xml:space="preserve"> E; </w:t>
      </w:r>
      <w:r w:rsidR="00F618A7">
        <w:rPr>
          <w:rFonts w:ascii="Arial" w:hAnsi="Arial" w:cs="Arial"/>
        </w:rPr>
        <w:t xml:space="preserve">**/ </w:t>
      </w:r>
      <w:r w:rsidR="00F52DB5">
        <w:rPr>
          <w:rFonts w:ascii="Arial" w:hAnsi="Arial" w:cs="Arial"/>
        </w:rPr>
        <w:t>Plzeň = Union B, SKUŘ Plzeň)</w:t>
      </w:r>
    </w:p>
    <w:p w:rsidR="00F52DB5" w:rsidRDefault="00F52DB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</w:p>
    <w:p w:rsidR="00F52DB5" w:rsidRDefault="00F52DB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M3B</w:t>
      </w:r>
      <w:r>
        <w:rPr>
          <w:rFonts w:ascii="Arial" w:hAnsi="Arial" w:cs="Arial"/>
        </w:rPr>
        <w:tab/>
        <w:t>Děčín + Štětí</w:t>
      </w:r>
      <w:r>
        <w:rPr>
          <w:rFonts w:ascii="Arial" w:hAnsi="Arial" w:cs="Arial"/>
        </w:rPr>
        <w:tab/>
        <w:t xml:space="preserve">Liberec E + </w:t>
      </w:r>
      <w:proofErr w:type="spellStart"/>
      <w:r>
        <w:rPr>
          <w:rFonts w:ascii="Arial" w:hAnsi="Arial" w:cs="Arial"/>
        </w:rPr>
        <w:t>Lokodepo</w:t>
      </w:r>
      <w:proofErr w:type="spellEnd"/>
      <w:r>
        <w:rPr>
          <w:rFonts w:ascii="Arial" w:hAnsi="Arial" w:cs="Arial"/>
        </w:rPr>
        <w:t xml:space="preserve"> Liberec</w:t>
      </w:r>
    </w:p>
    <w:p w:rsidR="00F52DB5" w:rsidRDefault="00F52DB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n. Hradiště + Bělá </w:t>
      </w:r>
      <w:proofErr w:type="spellStart"/>
      <w:proofErr w:type="gramStart"/>
      <w:r>
        <w:rPr>
          <w:rFonts w:ascii="Arial" w:hAnsi="Arial" w:cs="Arial"/>
        </w:rPr>
        <w:t>p.B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těžery + Jaroměř</w:t>
      </w:r>
    </w:p>
    <w:p w:rsidR="00F52DB5" w:rsidRDefault="00F52DB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randýs + Praha*/</w:t>
      </w:r>
      <w:r>
        <w:rPr>
          <w:rFonts w:ascii="Arial" w:hAnsi="Arial" w:cs="Arial"/>
        </w:rPr>
        <w:tab/>
        <w:t>Roztoky + Praha*/</w:t>
      </w:r>
    </w:p>
    <w:p w:rsidR="00F52DB5" w:rsidRDefault="00F52DB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29E5">
        <w:rPr>
          <w:rFonts w:ascii="Arial" w:hAnsi="Arial" w:cs="Arial"/>
        </w:rPr>
        <w:t>Praha + Praha*/</w:t>
      </w:r>
    </w:p>
    <w:p w:rsidR="008E29E5" w:rsidRDefault="008E29E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*/ Praha = Elizza C, El </w:t>
      </w:r>
      <w:proofErr w:type="spellStart"/>
      <w:r>
        <w:rPr>
          <w:rFonts w:ascii="Arial" w:hAnsi="Arial" w:cs="Arial"/>
        </w:rPr>
        <w:t>Niňo</w:t>
      </w:r>
      <w:proofErr w:type="spellEnd"/>
      <w:r>
        <w:rPr>
          <w:rFonts w:ascii="Arial" w:hAnsi="Arial" w:cs="Arial"/>
        </w:rPr>
        <w:t xml:space="preserve"> D, Bohnice, Sparta B)</w:t>
      </w:r>
    </w:p>
    <w:p w:rsidR="008E29E5" w:rsidRDefault="008E29E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</w:p>
    <w:p w:rsidR="008E29E5" w:rsidRDefault="008E29E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M3C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avl</w:t>
      </w:r>
      <w:proofErr w:type="spellEnd"/>
      <w:r>
        <w:rPr>
          <w:rFonts w:ascii="Arial" w:hAnsi="Arial" w:cs="Arial"/>
        </w:rPr>
        <w:t>. Brod + Zruč</w:t>
      </w:r>
      <w:r>
        <w:rPr>
          <w:rFonts w:ascii="Arial" w:hAnsi="Arial" w:cs="Arial"/>
        </w:rPr>
        <w:tab/>
        <w:t>Žďár + Pardubice</w:t>
      </w:r>
    </w:p>
    <w:p w:rsidR="008E29E5" w:rsidRDefault="008E29E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rová + Holice</w:t>
      </w:r>
      <w:r>
        <w:rPr>
          <w:rFonts w:ascii="Arial" w:hAnsi="Arial" w:cs="Arial"/>
        </w:rPr>
        <w:tab/>
        <w:t>Lanžhot, Mikulčice</w:t>
      </w:r>
    </w:p>
    <w:p w:rsidR="008E29E5" w:rsidRDefault="008E29E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Řeznovice + Brno*/</w:t>
      </w:r>
      <w:r>
        <w:rPr>
          <w:rFonts w:ascii="Arial" w:hAnsi="Arial" w:cs="Arial"/>
        </w:rPr>
        <w:tab/>
        <w:t>Tišnov + Brno*/</w:t>
      </w:r>
    </w:p>
    <w:p w:rsidR="008E29E5" w:rsidRDefault="008E29E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TJ </w:t>
      </w:r>
      <w:proofErr w:type="spellStart"/>
      <w:proofErr w:type="gramStart"/>
      <w:r>
        <w:rPr>
          <w:rFonts w:ascii="Arial" w:hAnsi="Arial" w:cs="Arial"/>
        </w:rPr>
        <w:t>Hr.Králové</w:t>
      </w:r>
      <w:proofErr w:type="spellEnd"/>
      <w:proofErr w:type="gramEnd"/>
      <w:r w:rsidR="00722B11">
        <w:rPr>
          <w:rFonts w:ascii="Arial" w:hAnsi="Arial" w:cs="Arial"/>
        </w:rPr>
        <w:t xml:space="preserve"> B</w:t>
      </w:r>
    </w:p>
    <w:p w:rsidR="00722B11" w:rsidRDefault="00722B11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*/ Brno = Slatina, MS Brno C)</w:t>
      </w:r>
    </w:p>
    <w:p w:rsidR="00722B11" w:rsidRDefault="00722B11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</w:p>
    <w:p w:rsidR="00722B11" w:rsidRDefault="00722B11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M3D</w:t>
      </w:r>
      <w:r>
        <w:rPr>
          <w:rFonts w:ascii="Arial" w:hAnsi="Arial" w:cs="Arial"/>
        </w:rPr>
        <w:tab/>
        <w:t>Dolní Němčí + Šarovy</w:t>
      </w:r>
      <w:r>
        <w:rPr>
          <w:rFonts w:ascii="Arial" w:hAnsi="Arial" w:cs="Arial"/>
        </w:rPr>
        <w:tab/>
        <w:t>Vsetín + Val. Meziříčí</w:t>
      </w:r>
    </w:p>
    <w:p w:rsidR="00722B11" w:rsidRDefault="00722B11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řerov + Náklo</w:t>
      </w:r>
      <w:r>
        <w:rPr>
          <w:rFonts w:ascii="Arial" w:hAnsi="Arial" w:cs="Arial"/>
        </w:rPr>
        <w:tab/>
        <w:t>Bolatice + Odry</w:t>
      </w:r>
    </w:p>
    <w:p w:rsidR="00722B11" w:rsidRDefault="00722B11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rýdlant + Vratimov</w:t>
      </w:r>
      <w:r>
        <w:rPr>
          <w:rFonts w:ascii="Arial" w:hAnsi="Arial" w:cs="Arial"/>
        </w:rPr>
        <w:tab/>
        <w:t>Orlová B +Ostrava*/</w:t>
      </w:r>
    </w:p>
    <w:p w:rsidR="00722B11" w:rsidRDefault="00722B11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strava + Ostrava*/</w:t>
      </w:r>
    </w:p>
    <w:p w:rsidR="00722B11" w:rsidRDefault="00722B11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*/</w:t>
      </w:r>
      <w:r w:rsidR="00646F1A">
        <w:rPr>
          <w:rFonts w:ascii="Arial" w:hAnsi="Arial" w:cs="Arial"/>
        </w:rPr>
        <w:t xml:space="preserve"> Ostrava = </w:t>
      </w:r>
      <w:r>
        <w:rPr>
          <w:rFonts w:ascii="Arial" w:hAnsi="Arial" w:cs="Arial"/>
        </w:rPr>
        <w:t xml:space="preserve">TJ </w:t>
      </w:r>
      <w:proofErr w:type="gramStart"/>
      <w:r>
        <w:rPr>
          <w:rFonts w:ascii="Arial" w:hAnsi="Arial" w:cs="Arial"/>
        </w:rPr>
        <w:t>Ostrava D,  Poruba</w:t>
      </w:r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vinov</w:t>
      </w:r>
      <w:proofErr w:type="spellEnd"/>
      <w:r>
        <w:rPr>
          <w:rFonts w:ascii="Arial" w:hAnsi="Arial" w:cs="Arial"/>
        </w:rPr>
        <w:t>)</w:t>
      </w:r>
    </w:p>
    <w:p w:rsidR="008E29E5" w:rsidRDefault="008E29E5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</w:p>
    <w:p w:rsidR="008E29E5" w:rsidRDefault="00E607F3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ŽEL</w:t>
      </w:r>
      <w:r>
        <w:rPr>
          <w:rFonts w:ascii="Arial" w:hAnsi="Arial" w:cs="Arial"/>
        </w:rPr>
        <w:tab/>
        <w:t>Hodonín A, Hodonín B, Hodonín C</w:t>
      </w:r>
      <w:r>
        <w:rPr>
          <w:rFonts w:ascii="Arial" w:hAnsi="Arial" w:cs="Arial"/>
        </w:rPr>
        <w:tab/>
        <w:t>Břeclav + Mor. Krumlov</w:t>
      </w:r>
    </w:p>
    <w:p w:rsidR="00E607F3" w:rsidRDefault="00E607F3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DU Ostrava, TJ Ostrava, Havířov</w:t>
      </w:r>
      <w:r>
        <w:rPr>
          <w:rFonts w:ascii="Arial" w:hAnsi="Arial" w:cs="Arial"/>
        </w:rPr>
        <w:tab/>
        <w:t>Vlašim + Praha*/</w:t>
      </w:r>
    </w:p>
    <w:p w:rsidR="00E607F3" w:rsidRDefault="00E607F3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r. Králové A, Hr. Králové B, Dobré</w:t>
      </w:r>
      <w:r>
        <w:rPr>
          <w:rFonts w:ascii="Arial" w:hAnsi="Arial" w:cs="Arial"/>
        </w:rPr>
        <w:tab/>
        <w:t xml:space="preserve">Ústí </w:t>
      </w:r>
      <w:proofErr w:type="gramStart"/>
      <w:r>
        <w:rPr>
          <w:rFonts w:ascii="Arial" w:hAnsi="Arial" w:cs="Arial"/>
        </w:rPr>
        <w:t>n.l.</w:t>
      </w:r>
      <w:proofErr w:type="gramEnd"/>
      <w:r>
        <w:rPr>
          <w:rFonts w:ascii="Arial" w:hAnsi="Arial" w:cs="Arial"/>
        </w:rPr>
        <w:t xml:space="preserve"> + Praha*/</w:t>
      </w:r>
    </w:p>
    <w:p w:rsidR="00E607F3" w:rsidRDefault="00E607F3" w:rsidP="00E607F3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*/</w:t>
      </w:r>
      <w:r w:rsidR="00C46E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ha = El </w:t>
      </w:r>
      <w:proofErr w:type="spellStart"/>
      <w:r>
        <w:rPr>
          <w:rFonts w:ascii="Arial" w:hAnsi="Arial" w:cs="Arial"/>
        </w:rPr>
        <w:t>Niňo</w:t>
      </w:r>
      <w:proofErr w:type="spellEnd"/>
      <w:r>
        <w:rPr>
          <w:rFonts w:ascii="Arial" w:hAnsi="Arial" w:cs="Arial"/>
        </w:rPr>
        <w:t>, Sparta)</w:t>
      </w:r>
    </w:p>
    <w:p w:rsidR="00E607F3" w:rsidRDefault="00E607F3" w:rsidP="000B4C55">
      <w:pPr>
        <w:pStyle w:val="Bezmezer"/>
        <w:tabs>
          <w:tab w:val="left" w:pos="709"/>
          <w:tab w:val="left" w:pos="4395"/>
        </w:tabs>
        <w:rPr>
          <w:rFonts w:ascii="Arial" w:hAnsi="Arial" w:cs="Arial"/>
        </w:rPr>
      </w:pPr>
    </w:p>
    <w:p w:rsidR="00D120E3" w:rsidRDefault="00E607F3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Ž1A</w:t>
      </w:r>
      <w:r w:rsidR="00646F1A">
        <w:rPr>
          <w:rFonts w:ascii="Arial" w:hAnsi="Arial" w:cs="Arial"/>
        </w:rPr>
        <w:tab/>
        <w:t>Děčín + Litoměřice</w:t>
      </w:r>
      <w:r w:rsidR="00646F1A">
        <w:rPr>
          <w:rFonts w:ascii="Arial" w:hAnsi="Arial" w:cs="Arial"/>
        </w:rPr>
        <w:tab/>
        <w:t>Vyšší Brod + Klatovy</w:t>
      </w:r>
    </w:p>
    <w:p w:rsidR="00646F1A" w:rsidRDefault="00646F1A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lzeň + Králův Dvůr</w:t>
      </w:r>
      <w:r>
        <w:rPr>
          <w:rFonts w:ascii="Arial" w:hAnsi="Arial" w:cs="Arial"/>
        </w:rPr>
        <w:tab/>
        <w:t>Praha + Praha*/</w:t>
      </w:r>
    </w:p>
    <w:p w:rsidR="00646F1A" w:rsidRDefault="00646F1A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raha + Praha*/</w:t>
      </w:r>
      <w:r>
        <w:rPr>
          <w:rFonts w:ascii="Arial" w:hAnsi="Arial" w:cs="Arial"/>
        </w:rPr>
        <w:tab/>
        <w:t>Praha + Praha*/</w:t>
      </w:r>
    </w:p>
    <w:p w:rsidR="00646F1A" w:rsidRDefault="00646F1A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*/ Praha = Bohnice A, Bohnice B, Slavoj, Elizza, Čakovice, Sparta B)</w:t>
      </w:r>
    </w:p>
    <w:p w:rsidR="00646F1A" w:rsidRDefault="00646F1A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</w:p>
    <w:p w:rsidR="00646F1A" w:rsidRDefault="00646F1A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Ž1B</w:t>
      </w:r>
      <w:r>
        <w:rPr>
          <w:rFonts w:ascii="Arial" w:hAnsi="Arial" w:cs="Arial"/>
        </w:rPr>
        <w:tab/>
        <w:t>Mor. Krumlov B + Brno</w:t>
      </w:r>
      <w:r>
        <w:rPr>
          <w:rFonts w:ascii="Arial" w:hAnsi="Arial" w:cs="Arial"/>
        </w:rPr>
        <w:tab/>
        <w:t xml:space="preserve">Blansko + Ústí </w:t>
      </w:r>
      <w:proofErr w:type="spellStart"/>
      <w:proofErr w:type="gramStart"/>
      <w:r>
        <w:rPr>
          <w:rFonts w:ascii="Arial" w:hAnsi="Arial" w:cs="Arial"/>
        </w:rPr>
        <w:t>n.O</w:t>
      </w:r>
      <w:proofErr w:type="spellEnd"/>
      <w:r>
        <w:rPr>
          <w:rFonts w:ascii="Arial" w:hAnsi="Arial" w:cs="Arial"/>
        </w:rPr>
        <w:t>.</w:t>
      </w:r>
      <w:proofErr w:type="gramEnd"/>
    </w:p>
    <w:p w:rsidR="00646F1A" w:rsidRDefault="00646F1A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bré B + Dobré C</w:t>
      </w:r>
      <w:r>
        <w:rPr>
          <w:rFonts w:ascii="Arial" w:hAnsi="Arial" w:cs="Arial"/>
        </w:rPr>
        <w:tab/>
        <w:t>Vsetín + Fr. Místek</w:t>
      </w:r>
    </w:p>
    <w:p w:rsidR="00646F1A" w:rsidRDefault="00646F1A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avířov + </w:t>
      </w:r>
      <w:proofErr w:type="spellStart"/>
      <w:r>
        <w:rPr>
          <w:rFonts w:ascii="Arial" w:hAnsi="Arial" w:cs="Arial"/>
        </w:rPr>
        <w:t>Svinov</w:t>
      </w:r>
      <w:proofErr w:type="spellEnd"/>
    </w:p>
    <w:p w:rsidR="00646F1A" w:rsidRDefault="00646F1A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</w:p>
    <w:p w:rsidR="00646F1A" w:rsidRDefault="00646F1A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Ž2A</w:t>
      </w:r>
      <w:r>
        <w:rPr>
          <w:rFonts w:ascii="Arial" w:hAnsi="Arial" w:cs="Arial"/>
        </w:rPr>
        <w:tab/>
        <w:t>Lhenice + Kovářov</w:t>
      </w:r>
      <w:r>
        <w:rPr>
          <w:rFonts w:ascii="Arial" w:hAnsi="Arial" w:cs="Arial"/>
        </w:rPr>
        <w:tab/>
      </w:r>
      <w:r w:rsidR="00A33917">
        <w:rPr>
          <w:rFonts w:ascii="Arial" w:hAnsi="Arial" w:cs="Arial"/>
        </w:rPr>
        <w:t>Lomnice + Jirkov</w:t>
      </w:r>
    </w:p>
    <w:p w:rsidR="00A33917" w:rsidRDefault="00A33917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lzeň B + Praha*/</w:t>
      </w:r>
      <w:r>
        <w:rPr>
          <w:rFonts w:ascii="Arial" w:hAnsi="Arial" w:cs="Arial"/>
        </w:rPr>
        <w:tab/>
        <w:t>Kladno + Praha*/</w:t>
      </w:r>
    </w:p>
    <w:p w:rsidR="00A33917" w:rsidRDefault="00A33917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lašim B + Praha*/</w:t>
      </w:r>
    </w:p>
    <w:p w:rsidR="00A33917" w:rsidRDefault="00A33917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*/ Praha = Stodůlky, Sparta C, El </w:t>
      </w:r>
      <w:proofErr w:type="spellStart"/>
      <w:r>
        <w:rPr>
          <w:rFonts w:ascii="Arial" w:hAnsi="Arial" w:cs="Arial"/>
        </w:rPr>
        <w:t>Niňo</w:t>
      </w:r>
      <w:proofErr w:type="spellEnd"/>
      <w:r>
        <w:rPr>
          <w:rFonts w:ascii="Arial" w:hAnsi="Arial" w:cs="Arial"/>
        </w:rPr>
        <w:t xml:space="preserve"> B)</w:t>
      </w:r>
    </w:p>
    <w:p w:rsidR="00A33917" w:rsidRDefault="00A33917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</w:p>
    <w:p w:rsidR="00A33917" w:rsidRDefault="00A33917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Ž2B</w:t>
      </w:r>
      <w:r>
        <w:rPr>
          <w:rFonts w:ascii="Arial" w:hAnsi="Arial" w:cs="Arial"/>
        </w:rPr>
        <w:tab/>
        <w:t>Děčín + Kamenický Šenov</w:t>
      </w:r>
      <w:r>
        <w:rPr>
          <w:rFonts w:ascii="Arial" w:hAnsi="Arial" w:cs="Arial"/>
        </w:rPr>
        <w:tab/>
        <w:t xml:space="preserve">Nový Bor + Ml. Boleslav </w:t>
      </w:r>
    </w:p>
    <w:p w:rsidR="00A33917" w:rsidRDefault="00A33917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Česká Skalice + Dobré D</w:t>
      </w:r>
      <w:r>
        <w:rPr>
          <w:rFonts w:ascii="Arial" w:hAnsi="Arial" w:cs="Arial"/>
        </w:rPr>
        <w:tab/>
        <w:t>Brandýs + Praha*/</w:t>
      </w:r>
    </w:p>
    <w:p w:rsidR="00A33917" w:rsidRDefault="00A33917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raha + Praha*/</w:t>
      </w:r>
    </w:p>
    <w:p w:rsidR="00A33917" w:rsidRDefault="00A33917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*/ Praha = Braník, Slavoj B, Elizza B)</w:t>
      </w:r>
    </w:p>
    <w:p w:rsidR="00A33917" w:rsidRDefault="00A33917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</w:p>
    <w:p w:rsidR="00A33917" w:rsidRDefault="00A33917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Ž2C</w:t>
      </w:r>
      <w:r>
        <w:rPr>
          <w:rFonts w:ascii="Arial" w:hAnsi="Arial" w:cs="Arial"/>
        </w:rPr>
        <w:tab/>
      </w:r>
      <w:r w:rsidR="001A0112">
        <w:rPr>
          <w:rFonts w:ascii="Arial" w:hAnsi="Arial" w:cs="Arial"/>
        </w:rPr>
        <w:t>Mor. Krumlov C + Jihlava</w:t>
      </w:r>
      <w:r w:rsidR="001A0112">
        <w:rPr>
          <w:rFonts w:ascii="Arial" w:hAnsi="Arial" w:cs="Arial"/>
        </w:rPr>
        <w:tab/>
        <w:t xml:space="preserve">Chrudim + Ústí </w:t>
      </w:r>
      <w:proofErr w:type="spellStart"/>
      <w:proofErr w:type="gramStart"/>
      <w:r w:rsidR="001A0112">
        <w:rPr>
          <w:rFonts w:ascii="Arial" w:hAnsi="Arial" w:cs="Arial"/>
        </w:rPr>
        <w:t>n.O</w:t>
      </w:r>
      <w:proofErr w:type="spellEnd"/>
      <w:r w:rsidR="001A0112">
        <w:rPr>
          <w:rFonts w:ascii="Arial" w:hAnsi="Arial" w:cs="Arial"/>
        </w:rPr>
        <w:t>.</w:t>
      </w:r>
      <w:proofErr w:type="gramEnd"/>
      <w:r w:rsidR="001A0112">
        <w:rPr>
          <w:rFonts w:ascii="Arial" w:hAnsi="Arial" w:cs="Arial"/>
        </w:rPr>
        <w:t xml:space="preserve"> B</w:t>
      </w:r>
    </w:p>
    <w:p w:rsidR="001A0112" w:rsidRDefault="001A0112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lansko B + Brno B</w:t>
      </w:r>
      <w:r>
        <w:rPr>
          <w:rFonts w:ascii="Arial" w:hAnsi="Arial" w:cs="Arial"/>
        </w:rPr>
        <w:tab/>
        <w:t>Hodonín D + Hluk</w:t>
      </w:r>
    </w:p>
    <w:p w:rsidR="001A0112" w:rsidRDefault="001A0112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setín B + Přerov</w:t>
      </w:r>
      <w:r>
        <w:rPr>
          <w:rFonts w:ascii="Arial" w:hAnsi="Arial" w:cs="Arial"/>
        </w:rPr>
        <w:tab/>
        <w:t>Děhylov</w:t>
      </w:r>
    </w:p>
    <w:p w:rsidR="00646F1A" w:rsidRDefault="00646F1A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50546" w:rsidRPr="000B4C55" w:rsidRDefault="00C46E68" w:rsidP="00646F1A">
      <w:pPr>
        <w:pStyle w:val="Bezmezer"/>
        <w:tabs>
          <w:tab w:val="left" w:pos="709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*/ Sestavení dvojic z jednoho místa (v rámci skupiny) provede ŘS v návaznosti na </w:t>
      </w:r>
      <w:r w:rsidR="009308DE">
        <w:rPr>
          <w:rFonts w:ascii="Arial" w:hAnsi="Arial" w:cs="Arial"/>
        </w:rPr>
        <w:t xml:space="preserve">nejvhodnější los dalších skupin, podle obsazení hracích místností, </w:t>
      </w:r>
      <w:r w:rsidR="003B1B91">
        <w:rPr>
          <w:rFonts w:ascii="Arial" w:hAnsi="Arial" w:cs="Arial"/>
        </w:rPr>
        <w:t xml:space="preserve">podle možnosti i </w:t>
      </w:r>
      <w:r w:rsidR="009308DE">
        <w:rPr>
          <w:rFonts w:ascii="Arial" w:hAnsi="Arial" w:cs="Arial"/>
        </w:rPr>
        <w:t>na požadavky oddílů.</w:t>
      </w:r>
      <w:r w:rsidR="00550546">
        <w:rPr>
          <w:rFonts w:ascii="Arial" w:hAnsi="Arial" w:cs="Arial"/>
        </w:rPr>
        <w:tab/>
      </w:r>
    </w:p>
    <w:p w:rsidR="00FF7685" w:rsidRPr="000B4C55" w:rsidRDefault="00FF7685" w:rsidP="00646F1A">
      <w:pPr>
        <w:pStyle w:val="Bezmezer"/>
        <w:tabs>
          <w:tab w:val="left" w:pos="567"/>
          <w:tab w:val="left" w:pos="4820"/>
        </w:tabs>
        <w:rPr>
          <w:rFonts w:ascii="Arial" w:hAnsi="Arial" w:cs="Arial"/>
        </w:rPr>
      </w:pPr>
    </w:p>
    <w:p w:rsidR="00FF7685" w:rsidRPr="00134169" w:rsidRDefault="00134169" w:rsidP="00646F1A">
      <w:pPr>
        <w:pStyle w:val="Bezmezer"/>
        <w:tabs>
          <w:tab w:val="left" w:pos="567"/>
          <w:tab w:val="left" w:pos="4820"/>
        </w:tabs>
        <w:rPr>
          <w:rFonts w:ascii="Arial" w:hAnsi="Arial" w:cs="Arial"/>
          <w:b/>
          <w:sz w:val="24"/>
          <w:szCs w:val="24"/>
        </w:rPr>
      </w:pPr>
      <w:r w:rsidRPr="00134169">
        <w:rPr>
          <w:rFonts w:ascii="Arial" w:hAnsi="Arial" w:cs="Arial"/>
          <w:b/>
          <w:sz w:val="24"/>
          <w:szCs w:val="24"/>
        </w:rPr>
        <w:t>3.7. Postupy, sestupy</w:t>
      </w:r>
    </w:p>
    <w:p w:rsidR="00875270" w:rsidRPr="00134169" w:rsidRDefault="00875270" w:rsidP="00646F1A">
      <w:pPr>
        <w:pStyle w:val="Bezmezer"/>
        <w:tabs>
          <w:tab w:val="left" w:pos="567"/>
          <w:tab w:val="left" w:pos="4820"/>
        </w:tabs>
        <w:rPr>
          <w:rFonts w:ascii="Arial" w:hAnsi="Arial" w:cs="Arial"/>
          <w:sz w:val="10"/>
          <w:szCs w:val="10"/>
        </w:rPr>
      </w:pPr>
    </w:p>
    <w:p w:rsidR="00134169" w:rsidRDefault="00134169" w:rsidP="00F14D76">
      <w:pPr>
        <w:pStyle w:val="Bezmezer"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Návrh na sestupy a postupy připraví ředitel soutěží ve dvou variantách s cílem návratu k počtu účastníků podle Soutěžního řádu</w:t>
      </w:r>
      <w:r w:rsidR="00374EC0">
        <w:rPr>
          <w:rFonts w:ascii="Arial" w:hAnsi="Arial" w:cs="Arial"/>
        </w:rPr>
        <w:t>.</w:t>
      </w:r>
    </w:p>
    <w:p w:rsidR="00134169" w:rsidRDefault="00134169" w:rsidP="00F14D76">
      <w:pPr>
        <w:pStyle w:val="Bezmezer"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Varianta A – vyrovnání po sezóně 2020/21</w:t>
      </w:r>
    </w:p>
    <w:p w:rsidR="00134169" w:rsidRDefault="00134169" w:rsidP="00F14D76">
      <w:pPr>
        <w:pStyle w:val="Bezmezer"/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Varianta B – částečně po 2020/21, úplně na počty podle SŘ po 2021/22.</w:t>
      </w:r>
    </w:p>
    <w:p w:rsidR="00374EC0" w:rsidRDefault="00374EC0" w:rsidP="00F14D76">
      <w:pPr>
        <w:pStyle w:val="Bezmezer"/>
        <w:tabs>
          <w:tab w:val="left" w:pos="567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rmín : do</w:t>
      </w:r>
      <w:proofErr w:type="gramEnd"/>
      <w:r>
        <w:rPr>
          <w:rFonts w:ascii="Arial" w:hAnsi="Arial" w:cs="Arial"/>
        </w:rPr>
        <w:t xml:space="preserve"> příští schůze.</w:t>
      </w:r>
    </w:p>
    <w:p w:rsidR="00604AF2" w:rsidRDefault="00604AF2" w:rsidP="00F14D76">
      <w:pPr>
        <w:pStyle w:val="Bezmezer"/>
        <w:tabs>
          <w:tab w:val="left" w:pos="567"/>
        </w:tabs>
        <w:rPr>
          <w:rFonts w:ascii="Arial" w:hAnsi="Arial" w:cs="Arial"/>
        </w:rPr>
      </w:pPr>
    </w:p>
    <w:p w:rsidR="00604AF2" w:rsidRPr="00604AF2" w:rsidRDefault="00604AF2" w:rsidP="00C3310C">
      <w:pPr>
        <w:pStyle w:val="Bezmezer"/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04AF2">
        <w:rPr>
          <w:rFonts w:ascii="Arial" w:hAnsi="Arial" w:cs="Arial"/>
          <w:b/>
          <w:sz w:val="24"/>
          <w:szCs w:val="24"/>
        </w:rPr>
        <w:lastRenderedPageBreak/>
        <w:t>3.8. Losování</w:t>
      </w:r>
    </w:p>
    <w:p w:rsidR="00604AF2" w:rsidRPr="00604AF2" w:rsidRDefault="00604AF2" w:rsidP="00C3310C">
      <w:pPr>
        <w:pStyle w:val="Bezmezer"/>
        <w:tabs>
          <w:tab w:val="left" w:pos="851"/>
        </w:tabs>
        <w:rPr>
          <w:rFonts w:ascii="Arial" w:hAnsi="Arial" w:cs="Arial"/>
          <w:sz w:val="10"/>
          <w:szCs w:val="10"/>
        </w:rPr>
      </w:pPr>
    </w:p>
    <w:p w:rsidR="00E74BF1" w:rsidRDefault="00604AF2" w:rsidP="00C3310C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ŘS připraví </w:t>
      </w:r>
      <w:r w:rsidR="00E67B4D">
        <w:rPr>
          <w:rFonts w:ascii="Arial" w:hAnsi="Arial" w:cs="Arial"/>
        </w:rPr>
        <w:t>3 varianty losu</w:t>
      </w:r>
      <w:r w:rsidR="00F81C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le obsazení heren a pokud možno i požadavku oddílů.</w:t>
      </w:r>
    </w:p>
    <w:p w:rsidR="00604AF2" w:rsidRDefault="00604AF2" w:rsidP="00C3310C">
      <w:pPr>
        <w:pStyle w:val="Bezmezer"/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osování </w:t>
      </w:r>
      <w:proofErr w:type="gramStart"/>
      <w:r>
        <w:rPr>
          <w:rFonts w:ascii="Arial" w:hAnsi="Arial" w:cs="Arial"/>
        </w:rPr>
        <w:t>27.6.2020</w:t>
      </w:r>
      <w:proofErr w:type="gramEnd"/>
      <w:r>
        <w:rPr>
          <w:rFonts w:ascii="Arial" w:hAnsi="Arial" w:cs="Arial"/>
        </w:rPr>
        <w:t xml:space="preserve"> před konferencí, předem varianty na web ČAST.</w:t>
      </w:r>
    </w:p>
    <w:p w:rsidR="0057169A" w:rsidRDefault="0057169A" w:rsidP="00C77329">
      <w:pPr>
        <w:pStyle w:val="Bezmezer"/>
        <w:tabs>
          <w:tab w:val="left" w:pos="709"/>
        </w:tabs>
        <w:rPr>
          <w:rFonts w:ascii="Arial" w:hAnsi="Arial" w:cs="Arial"/>
          <w:b/>
          <w:sz w:val="28"/>
          <w:szCs w:val="28"/>
        </w:rPr>
      </w:pPr>
    </w:p>
    <w:p w:rsidR="00C77329" w:rsidRDefault="00875270" w:rsidP="003B3156">
      <w:pPr>
        <w:pStyle w:val="Bezmezer"/>
        <w:numPr>
          <w:ilvl w:val="0"/>
          <w:numId w:val="11"/>
        </w:numPr>
        <w:tabs>
          <w:tab w:val="left" w:pos="709"/>
        </w:tabs>
        <w:rPr>
          <w:rFonts w:ascii="Arial" w:hAnsi="Arial" w:cs="Arial"/>
          <w:b/>
          <w:sz w:val="28"/>
          <w:szCs w:val="28"/>
        </w:rPr>
      </w:pPr>
      <w:r w:rsidRPr="00875270">
        <w:rPr>
          <w:rFonts w:ascii="Arial" w:hAnsi="Arial" w:cs="Arial"/>
          <w:b/>
          <w:sz w:val="28"/>
          <w:szCs w:val="28"/>
        </w:rPr>
        <w:t>Termínová listina</w:t>
      </w:r>
      <w:r w:rsidR="00C77329" w:rsidRPr="00875270">
        <w:rPr>
          <w:rFonts w:ascii="Arial" w:hAnsi="Arial" w:cs="Arial"/>
          <w:b/>
          <w:sz w:val="28"/>
          <w:szCs w:val="28"/>
        </w:rPr>
        <w:tab/>
      </w:r>
    </w:p>
    <w:p w:rsidR="003B3156" w:rsidRPr="003B3156" w:rsidRDefault="003B3156" w:rsidP="003B3156">
      <w:pPr>
        <w:pStyle w:val="Bezmezer"/>
        <w:tabs>
          <w:tab w:val="left" w:pos="709"/>
        </w:tabs>
        <w:rPr>
          <w:rFonts w:ascii="Arial" w:hAnsi="Arial" w:cs="Arial"/>
          <w:b/>
          <w:sz w:val="10"/>
          <w:szCs w:val="10"/>
        </w:rPr>
      </w:pPr>
    </w:p>
    <w:p w:rsidR="003B3156" w:rsidRDefault="003B3156" w:rsidP="003B3156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ŘS doplnil kalendář o termíny pro navýšený počet ligových kol.</w:t>
      </w:r>
    </w:p>
    <w:p w:rsidR="003B3156" w:rsidRDefault="003B3156" w:rsidP="003B3156">
      <w:pPr>
        <w:pStyle w:val="Bezmezer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Podstoupeno VV.</w:t>
      </w:r>
    </w:p>
    <w:p w:rsidR="003B3156" w:rsidRPr="003B3156" w:rsidRDefault="003B3156" w:rsidP="003B3156">
      <w:pPr>
        <w:pStyle w:val="Bezmezer"/>
        <w:tabs>
          <w:tab w:val="left" w:pos="709"/>
        </w:tabs>
        <w:rPr>
          <w:rFonts w:ascii="Arial" w:hAnsi="Arial" w:cs="Arial"/>
          <w:sz w:val="28"/>
          <w:szCs w:val="28"/>
        </w:rPr>
      </w:pPr>
    </w:p>
    <w:p w:rsidR="00DF5723" w:rsidRDefault="00DD62E1" w:rsidP="003B3156">
      <w:pPr>
        <w:pStyle w:val="Bezmezer"/>
        <w:numPr>
          <w:ilvl w:val="0"/>
          <w:numId w:val="11"/>
        </w:numPr>
        <w:rPr>
          <w:rStyle w:val="Siln"/>
          <w:rFonts w:ascii="Arial" w:hAnsi="Arial" w:cs="Arial"/>
          <w:sz w:val="28"/>
          <w:szCs w:val="28"/>
        </w:rPr>
      </w:pPr>
      <w:r w:rsidRPr="00875270">
        <w:rPr>
          <w:rStyle w:val="Siln"/>
          <w:rFonts w:ascii="Arial" w:hAnsi="Arial" w:cs="Arial"/>
          <w:sz w:val="28"/>
          <w:szCs w:val="28"/>
        </w:rPr>
        <w:t>Český pohár</w:t>
      </w:r>
    </w:p>
    <w:p w:rsidR="00E502E9" w:rsidRPr="00AA6689" w:rsidRDefault="00E502E9" w:rsidP="00875270">
      <w:pPr>
        <w:pStyle w:val="Bezmezer"/>
        <w:rPr>
          <w:rStyle w:val="Siln"/>
          <w:rFonts w:ascii="Arial" w:hAnsi="Arial" w:cs="Arial"/>
          <w:sz w:val="16"/>
          <w:szCs w:val="16"/>
        </w:rPr>
      </w:pPr>
    </w:p>
    <w:p w:rsidR="003B3156" w:rsidRDefault="003B3156" w:rsidP="003B3156">
      <w:pPr>
        <w:pStyle w:val="Bezmezer"/>
        <w:numPr>
          <w:ilvl w:val="1"/>
          <w:numId w:val="11"/>
        </w:numPr>
        <w:tabs>
          <w:tab w:val="left" w:pos="0"/>
          <w:tab w:val="left" w:pos="426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 w:rsidR="005E18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tupeň – 30. ročník </w:t>
      </w:r>
    </w:p>
    <w:p w:rsidR="003B3156" w:rsidRDefault="005E18A5" w:rsidP="003B3156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Doplněn</w:t>
      </w:r>
      <w:r w:rsidR="003B3156">
        <w:rPr>
          <w:rFonts w:ascii="Arial" w:hAnsi="Arial" w:cs="Arial"/>
        </w:rPr>
        <w:t xml:space="preserve"> navržený ro</w:t>
      </w:r>
      <w:r>
        <w:rPr>
          <w:rFonts w:ascii="Arial" w:hAnsi="Arial" w:cs="Arial"/>
        </w:rPr>
        <w:t xml:space="preserve">zpis, předseda podstoupí k projednání VV – do </w:t>
      </w:r>
      <w:proofErr w:type="gramStart"/>
      <w:r>
        <w:rPr>
          <w:rFonts w:ascii="Arial" w:hAnsi="Arial" w:cs="Arial"/>
        </w:rPr>
        <w:t>15.6.2020</w:t>
      </w:r>
      <w:proofErr w:type="gramEnd"/>
      <w:r>
        <w:rPr>
          <w:rFonts w:ascii="Arial" w:hAnsi="Arial" w:cs="Arial"/>
        </w:rPr>
        <w:t>.</w:t>
      </w:r>
    </w:p>
    <w:p w:rsidR="003B3156" w:rsidRDefault="003B3156" w:rsidP="003B3156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Kraje, kde nebyl uspořádán nebo dohrán</w:t>
      </w:r>
      <w:r w:rsidR="009D0A02">
        <w:rPr>
          <w:rFonts w:ascii="Arial" w:hAnsi="Arial" w:cs="Arial"/>
        </w:rPr>
        <w:t xml:space="preserve"> I. stupeň – 2 postupující, ostatní </w:t>
      </w:r>
      <w:proofErr w:type="gramStart"/>
      <w:r w:rsidR="009D0A02">
        <w:rPr>
          <w:rFonts w:ascii="Arial" w:hAnsi="Arial" w:cs="Arial"/>
        </w:rPr>
        <w:t>postupující z I.st.</w:t>
      </w:r>
      <w:proofErr w:type="gramEnd"/>
      <w:r w:rsidR="009D0A02">
        <w:rPr>
          <w:rFonts w:ascii="Arial" w:hAnsi="Arial" w:cs="Arial"/>
        </w:rPr>
        <w:t xml:space="preserve"> podle</w:t>
      </w:r>
    </w:p>
    <w:p w:rsidR="009D0A02" w:rsidRDefault="009D0A02" w:rsidP="003B3156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ozpisu </w:t>
      </w:r>
      <w:r w:rsidR="00593CF4">
        <w:rPr>
          <w:rFonts w:ascii="Arial" w:hAnsi="Arial" w:cs="Arial"/>
        </w:rPr>
        <w:t xml:space="preserve">I. st. schváleném VV </w:t>
      </w:r>
      <w:proofErr w:type="gramStart"/>
      <w:r w:rsidR="00593CF4">
        <w:rPr>
          <w:rFonts w:ascii="Arial" w:hAnsi="Arial" w:cs="Arial"/>
        </w:rPr>
        <w:t>13.7.2019</w:t>
      </w:r>
      <w:proofErr w:type="gramEnd"/>
      <w:r w:rsidR="00593CF4">
        <w:rPr>
          <w:rFonts w:ascii="Arial" w:hAnsi="Arial" w:cs="Arial"/>
        </w:rPr>
        <w:t>.</w:t>
      </w:r>
    </w:p>
    <w:p w:rsidR="00593CF4" w:rsidRDefault="00593CF4" w:rsidP="003B3156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rmíny jednotlivých kol budou určeny podle přihlášek a podle možností v přeplněné termínové listině. </w:t>
      </w:r>
    </w:p>
    <w:p w:rsidR="00593CF4" w:rsidRPr="003B3156" w:rsidRDefault="00593CF4" w:rsidP="003B3156">
      <w:pPr>
        <w:pStyle w:val="Bezmezer"/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Původně plánovaný termín finále bude potvrzen nebo odložen</w:t>
      </w:r>
      <w:r w:rsidR="005E18A5">
        <w:rPr>
          <w:rFonts w:ascii="Arial" w:hAnsi="Arial" w:cs="Arial"/>
        </w:rPr>
        <w:t xml:space="preserve"> po uzavření přihlášek.</w:t>
      </w:r>
    </w:p>
    <w:p w:rsidR="003B3156" w:rsidRDefault="003B3156" w:rsidP="00DD62E1">
      <w:pPr>
        <w:pStyle w:val="Bezmezer"/>
        <w:tabs>
          <w:tab w:val="left" w:pos="709"/>
        </w:tabs>
        <w:rPr>
          <w:rFonts w:ascii="Arial" w:hAnsi="Arial" w:cs="Arial"/>
        </w:rPr>
      </w:pPr>
    </w:p>
    <w:p w:rsidR="005E18A5" w:rsidRDefault="005E18A5" w:rsidP="005E18A5">
      <w:pPr>
        <w:pStyle w:val="Bezmezer"/>
        <w:numPr>
          <w:ilvl w:val="1"/>
          <w:numId w:val="11"/>
        </w:numPr>
        <w:tabs>
          <w:tab w:val="left" w:pos="0"/>
          <w:tab w:val="left" w:pos="426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stupeň – 31. ročník </w:t>
      </w:r>
    </w:p>
    <w:p w:rsidR="003E164A" w:rsidRDefault="005E18A5" w:rsidP="00013D22">
      <w:pPr>
        <w:pStyle w:val="Bezmezer"/>
        <w:tabs>
          <w:tab w:val="left" w:pos="284"/>
          <w:tab w:val="left" w:pos="709"/>
          <w:tab w:val="left" w:pos="255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vržený rozpis doplněn o předpis k postupu do II. stupně – družstva z I. stupně budou </w:t>
      </w:r>
      <w:r w:rsidR="003E164A">
        <w:rPr>
          <w:rFonts w:ascii="Arial" w:hAnsi="Arial" w:cs="Arial"/>
          <w:color w:val="000000"/>
        </w:rPr>
        <w:t xml:space="preserve">postupovat </w:t>
      </w:r>
      <w:r>
        <w:rPr>
          <w:rFonts w:ascii="Arial" w:hAnsi="Arial" w:cs="Arial"/>
          <w:color w:val="000000"/>
        </w:rPr>
        <w:t xml:space="preserve">v počtech podle rozpisu (podle účasti v I. st.). </w:t>
      </w:r>
    </w:p>
    <w:p w:rsidR="003F5695" w:rsidRDefault="005E18A5" w:rsidP="00013D22">
      <w:pPr>
        <w:pStyle w:val="Bezmezer"/>
        <w:tabs>
          <w:tab w:val="left" w:pos="284"/>
          <w:tab w:val="left" w:pos="709"/>
          <w:tab w:val="left" w:pos="255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kud nebude v kraji odehrán I. st., ztrácí tento kraj</w:t>
      </w:r>
      <w:r w:rsidR="003E164A">
        <w:rPr>
          <w:rFonts w:ascii="Arial" w:hAnsi="Arial" w:cs="Arial"/>
          <w:color w:val="000000"/>
        </w:rPr>
        <w:t xml:space="preserve"> nárok na účast v II. stupni – netýká se ligových družstev.</w:t>
      </w:r>
    </w:p>
    <w:p w:rsidR="005E18A5" w:rsidRPr="00942BE3" w:rsidRDefault="005E18A5" w:rsidP="00013D22">
      <w:pPr>
        <w:pStyle w:val="Bezmezer"/>
        <w:tabs>
          <w:tab w:val="left" w:pos="284"/>
          <w:tab w:val="left" w:pos="709"/>
          <w:tab w:val="left" w:pos="2552"/>
        </w:tabs>
        <w:rPr>
          <w:rFonts w:ascii="Arial" w:hAnsi="Arial" w:cs="Arial"/>
          <w:color w:val="000000"/>
          <w:sz w:val="28"/>
          <w:szCs w:val="28"/>
        </w:rPr>
      </w:pPr>
    </w:p>
    <w:p w:rsidR="00013D22" w:rsidRPr="00AA4CF2" w:rsidRDefault="003E164A" w:rsidP="003E164A">
      <w:pPr>
        <w:pStyle w:val="Bezmezer"/>
        <w:numPr>
          <w:ilvl w:val="0"/>
          <w:numId w:val="11"/>
        </w:numPr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AA4CF2" w:rsidRPr="00AA4CF2">
        <w:rPr>
          <w:rFonts w:ascii="Arial" w:hAnsi="Arial" w:cs="Arial"/>
          <w:b/>
          <w:color w:val="000000"/>
          <w:sz w:val="28"/>
          <w:szCs w:val="28"/>
        </w:rPr>
        <w:t>Soutěžní řád</w:t>
      </w:r>
    </w:p>
    <w:p w:rsidR="00AA4CF2" w:rsidRPr="00AA6689" w:rsidRDefault="00AA4CF2" w:rsidP="0024467E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6"/>
          <w:szCs w:val="16"/>
        </w:rPr>
      </w:pPr>
    </w:p>
    <w:p w:rsidR="00942BE3" w:rsidRPr="00942BE3" w:rsidRDefault="00942BE3" w:rsidP="00942BE3">
      <w:pPr>
        <w:pStyle w:val="Bezmezer"/>
        <w:numPr>
          <w:ilvl w:val="1"/>
          <w:numId w:val="11"/>
        </w:numPr>
        <w:tabs>
          <w:tab w:val="left" w:pos="284"/>
          <w:tab w:val="left" w:pos="426"/>
        </w:tabs>
        <w:ind w:left="0" w:firstLine="0"/>
        <w:rPr>
          <w:rFonts w:ascii="Arial" w:hAnsi="Arial" w:cs="Arial"/>
          <w:b/>
          <w:color w:val="000000"/>
        </w:rPr>
      </w:pPr>
      <w:r w:rsidRPr="00942BE3">
        <w:rPr>
          <w:rFonts w:ascii="Arial" w:hAnsi="Arial" w:cs="Arial"/>
          <w:b/>
          <w:color w:val="000000"/>
        </w:rPr>
        <w:t>Návrh změn pro konferenci</w:t>
      </w:r>
    </w:p>
    <w:p w:rsidR="003E164A" w:rsidRDefault="003E164A" w:rsidP="00942BE3">
      <w:pPr>
        <w:pStyle w:val="Bezmezer"/>
        <w:tabs>
          <w:tab w:val="left" w:pos="284"/>
          <w:tab w:val="left" w:pos="42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ávrh změn připravený pro konferenci </w:t>
      </w:r>
      <w:proofErr w:type="gramStart"/>
      <w:r>
        <w:rPr>
          <w:rFonts w:ascii="Arial" w:hAnsi="Arial" w:cs="Arial"/>
          <w:color w:val="000000"/>
        </w:rPr>
        <w:t>4.4.2020</w:t>
      </w:r>
      <w:proofErr w:type="gramEnd"/>
      <w:r>
        <w:rPr>
          <w:rFonts w:ascii="Arial" w:hAnsi="Arial" w:cs="Arial"/>
          <w:color w:val="000000"/>
        </w:rPr>
        <w:t xml:space="preserve"> bude projednán i na schůzi Rady krajů 13.6.2020.</w:t>
      </w:r>
    </w:p>
    <w:p w:rsidR="003E164A" w:rsidRDefault="003E164A" w:rsidP="0024467E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ávrh uvede předseda, </w:t>
      </w:r>
      <w:r w:rsidR="000D044D">
        <w:rPr>
          <w:rFonts w:ascii="Arial" w:hAnsi="Arial" w:cs="Arial"/>
          <w:color w:val="000000"/>
        </w:rPr>
        <w:t xml:space="preserve">k příp. dotazům </w:t>
      </w:r>
      <w:r>
        <w:rPr>
          <w:rFonts w:ascii="Arial" w:hAnsi="Arial" w:cs="Arial"/>
          <w:color w:val="000000"/>
        </w:rPr>
        <w:t xml:space="preserve">připraví i </w:t>
      </w:r>
      <w:r w:rsidR="000D044D">
        <w:rPr>
          <w:rFonts w:ascii="Arial" w:hAnsi="Arial" w:cs="Arial"/>
          <w:color w:val="000000"/>
        </w:rPr>
        <w:t>původní návrhy z oddílů.</w:t>
      </w:r>
    </w:p>
    <w:p w:rsidR="00310717" w:rsidRDefault="00310717" w:rsidP="0024467E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</w:p>
    <w:p w:rsidR="00310717" w:rsidRPr="00310717" w:rsidRDefault="00310717" w:rsidP="00310717">
      <w:pPr>
        <w:pStyle w:val="Bezmezer"/>
        <w:numPr>
          <w:ilvl w:val="1"/>
          <w:numId w:val="11"/>
        </w:numPr>
        <w:tabs>
          <w:tab w:val="left" w:pos="426"/>
        </w:tabs>
        <w:ind w:left="0" w:firstLine="0"/>
        <w:rPr>
          <w:rFonts w:ascii="Arial" w:hAnsi="Arial" w:cs="Arial"/>
          <w:b/>
          <w:color w:val="000000"/>
        </w:rPr>
      </w:pPr>
      <w:r w:rsidRPr="00310717">
        <w:rPr>
          <w:rFonts w:ascii="Arial" w:hAnsi="Arial" w:cs="Arial"/>
          <w:b/>
          <w:color w:val="000000"/>
        </w:rPr>
        <w:t>Dodatečný návrh</w:t>
      </w:r>
    </w:p>
    <w:p w:rsidR="000D044D" w:rsidRDefault="000D044D" w:rsidP="00310717">
      <w:pPr>
        <w:pStyle w:val="Bezmezer"/>
        <w:tabs>
          <w:tab w:val="left" w:pos="42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vrh</w:t>
      </w:r>
      <w:r w:rsidR="00942BE3">
        <w:rPr>
          <w:rFonts w:ascii="Arial" w:hAnsi="Arial" w:cs="Arial"/>
          <w:color w:val="000000"/>
        </w:rPr>
        <w:t xml:space="preserve"> TTC </w:t>
      </w:r>
      <w:proofErr w:type="spellStart"/>
      <w:r w:rsidR="00942BE3">
        <w:rPr>
          <w:rFonts w:ascii="Arial" w:hAnsi="Arial" w:cs="Arial"/>
          <w:color w:val="000000"/>
        </w:rPr>
        <w:t>Enfireex</w:t>
      </w:r>
      <w:proofErr w:type="spellEnd"/>
      <w:r w:rsidR="00942BE3">
        <w:rPr>
          <w:rFonts w:ascii="Arial" w:hAnsi="Arial" w:cs="Arial"/>
          <w:color w:val="000000"/>
        </w:rPr>
        <w:t xml:space="preserve"> Ostrava (k čl. 460 Střídavé starty) doporučen k dodatečnému zařazení mezi materiály ke konferenci.</w:t>
      </w:r>
    </w:p>
    <w:p w:rsidR="003E164A" w:rsidRDefault="003E164A" w:rsidP="0024467E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</w:p>
    <w:p w:rsidR="00644D12" w:rsidRDefault="00644D12" w:rsidP="00310717">
      <w:pPr>
        <w:pStyle w:val="Bezmezer"/>
        <w:numPr>
          <w:ilvl w:val="0"/>
          <w:numId w:val="11"/>
        </w:numPr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  <w:r w:rsidRPr="00727A11">
        <w:rPr>
          <w:rFonts w:ascii="Arial" w:hAnsi="Arial" w:cs="Arial"/>
          <w:b/>
          <w:color w:val="000000"/>
          <w:sz w:val="28"/>
          <w:szCs w:val="28"/>
        </w:rPr>
        <w:t>Různé</w:t>
      </w:r>
    </w:p>
    <w:p w:rsidR="008E5181" w:rsidRPr="008E5181" w:rsidRDefault="008E5181" w:rsidP="008E5181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10"/>
          <w:szCs w:val="10"/>
        </w:rPr>
      </w:pPr>
    </w:p>
    <w:p w:rsidR="008E5181" w:rsidRDefault="008E5181" w:rsidP="008E5181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 w:rsidRPr="008E5181">
        <w:rPr>
          <w:rFonts w:ascii="Arial" w:hAnsi="Arial" w:cs="Arial"/>
          <w:color w:val="000000"/>
        </w:rPr>
        <w:t>Příští schůze</w:t>
      </w:r>
    </w:p>
    <w:p w:rsidR="008E5181" w:rsidRDefault="00F25308" w:rsidP="00511190">
      <w:pPr>
        <w:pStyle w:val="Bezmezer"/>
        <w:tabs>
          <w:tab w:val="left" w:pos="284"/>
          <w:tab w:val="left" w:pos="1134"/>
        </w:tabs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7.6.2020</w:t>
      </w:r>
      <w:proofErr w:type="gramEnd"/>
      <w:r w:rsidR="00511190">
        <w:rPr>
          <w:rFonts w:ascii="Arial" w:hAnsi="Arial" w:cs="Arial"/>
          <w:color w:val="000000"/>
        </w:rPr>
        <w:t xml:space="preserve"> </w:t>
      </w:r>
      <w:r w:rsidR="00511190">
        <w:rPr>
          <w:rFonts w:ascii="Arial" w:hAnsi="Arial" w:cs="Arial"/>
          <w:color w:val="000000"/>
        </w:rPr>
        <w:tab/>
        <w:t>-  schůze podle potřeby – před i po konferenci – los ligy 10.00</w:t>
      </w:r>
    </w:p>
    <w:p w:rsidR="00511190" w:rsidRDefault="00310717" w:rsidP="00511190">
      <w:pPr>
        <w:pStyle w:val="Bezmezer"/>
        <w:tabs>
          <w:tab w:val="left" w:pos="284"/>
          <w:tab w:val="left" w:pos="1134"/>
        </w:tabs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10.7.2020</w:t>
      </w:r>
      <w:proofErr w:type="gramEnd"/>
      <w:r>
        <w:rPr>
          <w:rFonts w:ascii="Arial" w:hAnsi="Arial" w:cs="Arial"/>
          <w:color w:val="000000"/>
        </w:rPr>
        <w:tab/>
        <w:t xml:space="preserve">-  materiály k lize, materiály z konference, ČP </w:t>
      </w:r>
      <w:r w:rsidR="00511190">
        <w:rPr>
          <w:rFonts w:ascii="Arial" w:hAnsi="Arial" w:cs="Arial"/>
          <w:color w:val="000000"/>
        </w:rPr>
        <w:t>přihlášky</w:t>
      </w:r>
      <w:r>
        <w:rPr>
          <w:rFonts w:ascii="Arial" w:hAnsi="Arial" w:cs="Arial"/>
          <w:color w:val="000000"/>
        </w:rPr>
        <w:t>, termíny,</w:t>
      </w:r>
      <w:r w:rsidR="00511190">
        <w:rPr>
          <w:rFonts w:ascii="Arial" w:hAnsi="Arial" w:cs="Arial"/>
          <w:color w:val="000000"/>
        </w:rPr>
        <w:t xml:space="preserve"> systém, los</w:t>
      </w:r>
      <w:r>
        <w:rPr>
          <w:rFonts w:ascii="Arial" w:hAnsi="Arial" w:cs="Arial"/>
          <w:color w:val="000000"/>
        </w:rPr>
        <w:t>.</w:t>
      </w:r>
    </w:p>
    <w:p w:rsidR="008E5181" w:rsidRDefault="008E5181" w:rsidP="00511190">
      <w:pPr>
        <w:pStyle w:val="Bezmezer"/>
        <w:tabs>
          <w:tab w:val="left" w:pos="284"/>
          <w:tab w:val="left" w:pos="1134"/>
        </w:tabs>
        <w:rPr>
          <w:rFonts w:ascii="Arial" w:hAnsi="Arial" w:cs="Arial"/>
          <w:color w:val="000000"/>
        </w:rPr>
      </w:pPr>
    </w:p>
    <w:p w:rsidR="00310717" w:rsidRDefault="00310717" w:rsidP="00511190">
      <w:pPr>
        <w:pStyle w:val="Bezmezer"/>
        <w:tabs>
          <w:tab w:val="left" w:pos="284"/>
          <w:tab w:val="left" w:pos="1134"/>
        </w:tabs>
        <w:rPr>
          <w:rFonts w:ascii="Arial" w:hAnsi="Arial" w:cs="Arial"/>
          <w:color w:val="000000"/>
        </w:rPr>
      </w:pPr>
    </w:p>
    <w:p w:rsidR="00F618A7" w:rsidRDefault="00F618A7" w:rsidP="00511190">
      <w:pPr>
        <w:pStyle w:val="Bezmezer"/>
        <w:tabs>
          <w:tab w:val="left" w:pos="284"/>
          <w:tab w:val="left" w:pos="1134"/>
        </w:tabs>
        <w:rPr>
          <w:rFonts w:ascii="Arial" w:hAnsi="Arial" w:cs="Arial"/>
          <w:color w:val="000000"/>
        </w:rPr>
      </w:pPr>
    </w:p>
    <w:p w:rsidR="00310717" w:rsidRPr="00832251" w:rsidRDefault="00310717" w:rsidP="00511190">
      <w:pPr>
        <w:pStyle w:val="Bezmezer"/>
        <w:tabs>
          <w:tab w:val="left" w:pos="284"/>
          <w:tab w:val="left" w:pos="1134"/>
        </w:tabs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Zapsal : Drozda</w:t>
      </w:r>
      <w:proofErr w:type="gramEnd"/>
    </w:p>
    <w:sectPr w:rsidR="00310717" w:rsidRPr="00832251" w:rsidSect="00871C07">
      <w:pgSz w:w="11907" w:h="16840" w:code="9"/>
      <w:pgMar w:top="1134" w:right="1134" w:bottom="1021" w:left="1134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2C2"/>
    <w:multiLevelType w:val="hybridMultilevel"/>
    <w:tmpl w:val="9420F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157D"/>
    <w:multiLevelType w:val="multilevel"/>
    <w:tmpl w:val="FD80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642D42"/>
    <w:multiLevelType w:val="hybridMultilevel"/>
    <w:tmpl w:val="28E8A974"/>
    <w:lvl w:ilvl="0" w:tplc="433CA8F4"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17B40BD3"/>
    <w:multiLevelType w:val="multilevel"/>
    <w:tmpl w:val="BCEE9C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25016292"/>
    <w:multiLevelType w:val="hybridMultilevel"/>
    <w:tmpl w:val="EFA4E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21A98"/>
    <w:multiLevelType w:val="multilevel"/>
    <w:tmpl w:val="1C3A4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29DB7A7B"/>
    <w:multiLevelType w:val="hybridMultilevel"/>
    <w:tmpl w:val="1046B1E8"/>
    <w:lvl w:ilvl="0" w:tplc="ABAC8828">
      <w:start w:val="1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2FC55CE0"/>
    <w:multiLevelType w:val="multilevel"/>
    <w:tmpl w:val="821621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B241029"/>
    <w:multiLevelType w:val="multilevel"/>
    <w:tmpl w:val="5064A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8E4017"/>
    <w:multiLevelType w:val="hybridMultilevel"/>
    <w:tmpl w:val="2F620A1A"/>
    <w:lvl w:ilvl="0" w:tplc="040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C1214"/>
    <w:multiLevelType w:val="multilevel"/>
    <w:tmpl w:val="5BC4D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11464"/>
    <w:rsid w:val="00013D22"/>
    <w:rsid w:val="00013DB7"/>
    <w:rsid w:val="0001637D"/>
    <w:rsid w:val="00016F85"/>
    <w:rsid w:val="000209CE"/>
    <w:rsid w:val="00020B86"/>
    <w:rsid w:val="00020D50"/>
    <w:rsid w:val="00024FB2"/>
    <w:rsid w:val="0003498E"/>
    <w:rsid w:val="00035A5B"/>
    <w:rsid w:val="00041826"/>
    <w:rsid w:val="00042057"/>
    <w:rsid w:val="00043210"/>
    <w:rsid w:val="000456B0"/>
    <w:rsid w:val="0004603A"/>
    <w:rsid w:val="000479E8"/>
    <w:rsid w:val="00051409"/>
    <w:rsid w:val="00052B34"/>
    <w:rsid w:val="000551C0"/>
    <w:rsid w:val="00061D6A"/>
    <w:rsid w:val="00062E3D"/>
    <w:rsid w:val="00063D9F"/>
    <w:rsid w:val="00066051"/>
    <w:rsid w:val="0007342A"/>
    <w:rsid w:val="00075021"/>
    <w:rsid w:val="00077CEC"/>
    <w:rsid w:val="00082858"/>
    <w:rsid w:val="000849E6"/>
    <w:rsid w:val="00085A41"/>
    <w:rsid w:val="00090427"/>
    <w:rsid w:val="00090577"/>
    <w:rsid w:val="00093BFD"/>
    <w:rsid w:val="000A3D69"/>
    <w:rsid w:val="000A4274"/>
    <w:rsid w:val="000A440C"/>
    <w:rsid w:val="000A5A5C"/>
    <w:rsid w:val="000B4C55"/>
    <w:rsid w:val="000C41FE"/>
    <w:rsid w:val="000C58A9"/>
    <w:rsid w:val="000D044D"/>
    <w:rsid w:val="000D1726"/>
    <w:rsid w:val="000D2097"/>
    <w:rsid w:val="000D285F"/>
    <w:rsid w:val="000D2C39"/>
    <w:rsid w:val="000D7C4B"/>
    <w:rsid w:val="000E4BFA"/>
    <w:rsid w:val="000F2ABD"/>
    <w:rsid w:val="00102DDD"/>
    <w:rsid w:val="00104AF8"/>
    <w:rsid w:val="0010572B"/>
    <w:rsid w:val="00107741"/>
    <w:rsid w:val="0011060A"/>
    <w:rsid w:val="00114645"/>
    <w:rsid w:val="00116F0A"/>
    <w:rsid w:val="00121D56"/>
    <w:rsid w:val="0013062D"/>
    <w:rsid w:val="00131563"/>
    <w:rsid w:val="00134169"/>
    <w:rsid w:val="00142F50"/>
    <w:rsid w:val="0014379E"/>
    <w:rsid w:val="00143C68"/>
    <w:rsid w:val="0014534B"/>
    <w:rsid w:val="00146861"/>
    <w:rsid w:val="001478F3"/>
    <w:rsid w:val="00150F6A"/>
    <w:rsid w:val="00152AC9"/>
    <w:rsid w:val="00155CB1"/>
    <w:rsid w:val="00156BDA"/>
    <w:rsid w:val="001648FE"/>
    <w:rsid w:val="001726BB"/>
    <w:rsid w:val="00174E15"/>
    <w:rsid w:val="001763DA"/>
    <w:rsid w:val="0017759D"/>
    <w:rsid w:val="001811DF"/>
    <w:rsid w:val="001817F0"/>
    <w:rsid w:val="00184C0E"/>
    <w:rsid w:val="00190AA5"/>
    <w:rsid w:val="00193953"/>
    <w:rsid w:val="00194323"/>
    <w:rsid w:val="00195046"/>
    <w:rsid w:val="00195081"/>
    <w:rsid w:val="001A0112"/>
    <w:rsid w:val="001A182B"/>
    <w:rsid w:val="001B14BD"/>
    <w:rsid w:val="001D2706"/>
    <w:rsid w:val="001D277C"/>
    <w:rsid w:val="001D3203"/>
    <w:rsid w:val="001D40E5"/>
    <w:rsid w:val="001D5106"/>
    <w:rsid w:val="001E50E2"/>
    <w:rsid w:val="001E7EDA"/>
    <w:rsid w:val="001F6CD4"/>
    <w:rsid w:val="002031B1"/>
    <w:rsid w:val="0020699F"/>
    <w:rsid w:val="002108A9"/>
    <w:rsid w:val="00212D47"/>
    <w:rsid w:val="0021638B"/>
    <w:rsid w:val="00222868"/>
    <w:rsid w:val="00222893"/>
    <w:rsid w:val="00224D40"/>
    <w:rsid w:val="00225074"/>
    <w:rsid w:val="00231ACC"/>
    <w:rsid w:val="002327F6"/>
    <w:rsid w:val="002370E1"/>
    <w:rsid w:val="002401C3"/>
    <w:rsid w:val="0024467E"/>
    <w:rsid w:val="00246B28"/>
    <w:rsid w:val="002546AC"/>
    <w:rsid w:val="002714CE"/>
    <w:rsid w:val="002739F9"/>
    <w:rsid w:val="00273A33"/>
    <w:rsid w:val="00275A85"/>
    <w:rsid w:val="00280128"/>
    <w:rsid w:val="00281415"/>
    <w:rsid w:val="00293AE2"/>
    <w:rsid w:val="002945AF"/>
    <w:rsid w:val="002966B9"/>
    <w:rsid w:val="002B006E"/>
    <w:rsid w:val="002B7E64"/>
    <w:rsid w:val="002C1AC4"/>
    <w:rsid w:val="002C2A64"/>
    <w:rsid w:val="002C2D53"/>
    <w:rsid w:val="002D12D5"/>
    <w:rsid w:val="002D2E1A"/>
    <w:rsid w:val="002D4B5D"/>
    <w:rsid w:val="002E2032"/>
    <w:rsid w:val="002E2C84"/>
    <w:rsid w:val="002E5098"/>
    <w:rsid w:val="002E5D4C"/>
    <w:rsid w:val="002E6273"/>
    <w:rsid w:val="002F2A9E"/>
    <w:rsid w:val="00301228"/>
    <w:rsid w:val="00303A15"/>
    <w:rsid w:val="003051EA"/>
    <w:rsid w:val="00306999"/>
    <w:rsid w:val="00310717"/>
    <w:rsid w:val="003112F0"/>
    <w:rsid w:val="003165EC"/>
    <w:rsid w:val="003171D2"/>
    <w:rsid w:val="00326BEF"/>
    <w:rsid w:val="00327AF6"/>
    <w:rsid w:val="00330876"/>
    <w:rsid w:val="003353F7"/>
    <w:rsid w:val="003404F9"/>
    <w:rsid w:val="003420F6"/>
    <w:rsid w:val="00343E4B"/>
    <w:rsid w:val="00345CBB"/>
    <w:rsid w:val="003602EE"/>
    <w:rsid w:val="00361B69"/>
    <w:rsid w:val="00364616"/>
    <w:rsid w:val="003646B7"/>
    <w:rsid w:val="00365D01"/>
    <w:rsid w:val="00367B0A"/>
    <w:rsid w:val="00374EC0"/>
    <w:rsid w:val="003803D9"/>
    <w:rsid w:val="00391BD7"/>
    <w:rsid w:val="003A0B48"/>
    <w:rsid w:val="003A45A9"/>
    <w:rsid w:val="003A4F83"/>
    <w:rsid w:val="003B05B9"/>
    <w:rsid w:val="003B1B91"/>
    <w:rsid w:val="003B3156"/>
    <w:rsid w:val="003B32B0"/>
    <w:rsid w:val="003B5E2C"/>
    <w:rsid w:val="003B5E6A"/>
    <w:rsid w:val="003C3247"/>
    <w:rsid w:val="003C3F4F"/>
    <w:rsid w:val="003D12C7"/>
    <w:rsid w:val="003D2676"/>
    <w:rsid w:val="003D674D"/>
    <w:rsid w:val="003D74E0"/>
    <w:rsid w:val="003E164A"/>
    <w:rsid w:val="003E4D85"/>
    <w:rsid w:val="003E740F"/>
    <w:rsid w:val="003E7513"/>
    <w:rsid w:val="003F0B23"/>
    <w:rsid w:val="003F3D6F"/>
    <w:rsid w:val="003F5695"/>
    <w:rsid w:val="004131F6"/>
    <w:rsid w:val="00413C8F"/>
    <w:rsid w:val="00414B2E"/>
    <w:rsid w:val="00420E91"/>
    <w:rsid w:val="004245A2"/>
    <w:rsid w:val="00427409"/>
    <w:rsid w:val="00432E90"/>
    <w:rsid w:val="00436C16"/>
    <w:rsid w:val="0044141E"/>
    <w:rsid w:val="004455EF"/>
    <w:rsid w:val="00453022"/>
    <w:rsid w:val="004535C2"/>
    <w:rsid w:val="00453641"/>
    <w:rsid w:val="004578A6"/>
    <w:rsid w:val="004601E7"/>
    <w:rsid w:val="004628F2"/>
    <w:rsid w:val="00480155"/>
    <w:rsid w:val="00481DFF"/>
    <w:rsid w:val="0049088F"/>
    <w:rsid w:val="004A6EDB"/>
    <w:rsid w:val="004A7E9D"/>
    <w:rsid w:val="004B2AE9"/>
    <w:rsid w:val="004B46FC"/>
    <w:rsid w:val="004B5723"/>
    <w:rsid w:val="004B6C7D"/>
    <w:rsid w:val="004C0F92"/>
    <w:rsid w:val="004D0A7E"/>
    <w:rsid w:val="004D104D"/>
    <w:rsid w:val="004F1022"/>
    <w:rsid w:val="004F5EB5"/>
    <w:rsid w:val="00505569"/>
    <w:rsid w:val="00505AB8"/>
    <w:rsid w:val="005062A1"/>
    <w:rsid w:val="00511190"/>
    <w:rsid w:val="00512EE9"/>
    <w:rsid w:val="005145DC"/>
    <w:rsid w:val="00515963"/>
    <w:rsid w:val="00521587"/>
    <w:rsid w:val="00524089"/>
    <w:rsid w:val="00525297"/>
    <w:rsid w:val="005257E3"/>
    <w:rsid w:val="00527DC7"/>
    <w:rsid w:val="005403FB"/>
    <w:rsid w:val="005426F4"/>
    <w:rsid w:val="005443FB"/>
    <w:rsid w:val="00550546"/>
    <w:rsid w:val="005564BB"/>
    <w:rsid w:val="00561EB3"/>
    <w:rsid w:val="00570ACE"/>
    <w:rsid w:val="0057169A"/>
    <w:rsid w:val="005721CC"/>
    <w:rsid w:val="00572E99"/>
    <w:rsid w:val="00573D70"/>
    <w:rsid w:val="005805D9"/>
    <w:rsid w:val="005807F4"/>
    <w:rsid w:val="00582041"/>
    <w:rsid w:val="00583DEC"/>
    <w:rsid w:val="0059021A"/>
    <w:rsid w:val="00590842"/>
    <w:rsid w:val="00593CF4"/>
    <w:rsid w:val="0059457B"/>
    <w:rsid w:val="00595ECF"/>
    <w:rsid w:val="005A0485"/>
    <w:rsid w:val="005A2799"/>
    <w:rsid w:val="005A29CA"/>
    <w:rsid w:val="005B07D7"/>
    <w:rsid w:val="005B110F"/>
    <w:rsid w:val="005B446C"/>
    <w:rsid w:val="005C6297"/>
    <w:rsid w:val="005C741B"/>
    <w:rsid w:val="005D1313"/>
    <w:rsid w:val="005D49D6"/>
    <w:rsid w:val="005D4A56"/>
    <w:rsid w:val="005D4FE0"/>
    <w:rsid w:val="005E18A5"/>
    <w:rsid w:val="005F0C09"/>
    <w:rsid w:val="005F1F7F"/>
    <w:rsid w:val="005F2415"/>
    <w:rsid w:val="005F3192"/>
    <w:rsid w:val="005F72DB"/>
    <w:rsid w:val="00600F1E"/>
    <w:rsid w:val="00601755"/>
    <w:rsid w:val="00603B52"/>
    <w:rsid w:val="00604AF2"/>
    <w:rsid w:val="00612A6B"/>
    <w:rsid w:val="00612C1A"/>
    <w:rsid w:val="0061385A"/>
    <w:rsid w:val="006158B4"/>
    <w:rsid w:val="00616C82"/>
    <w:rsid w:val="00620A40"/>
    <w:rsid w:val="0062518A"/>
    <w:rsid w:val="00630A18"/>
    <w:rsid w:val="006310D3"/>
    <w:rsid w:val="00632333"/>
    <w:rsid w:val="006324F8"/>
    <w:rsid w:val="0063317F"/>
    <w:rsid w:val="00636372"/>
    <w:rsid w:val="00637C37"/>
    <w:rsid w:val="006403D7"/>
    <w:rsid w:val="00640ABB"/>
    <w:rsid w:val="00640CE6"/>
    <w:rsid w:val="0064474D"/>
    <w:rsid w:val="00644D12"/>
    <w:rsid w:val="00646F1A"/>
    <w:rsid w:val="00651EB2"/>
    <w:rsid w:val="0066326B"/>
    <w:rsid w:val="006707C1"/>
    <w:rsid w:val="00676A48"/>
    <w:rsid w:val="00676BDB"/>
    <w:rsid w:val="00680D64"/>
    <w:rsid w:val="00691411"/>
    <w:rsid w:val="0069179A"/>
    <w:rsid w:val="00695CB5"/>
    <w:rsid w:val="00695EC0"/>
    <w:rsid w:val="00696553"/>
    <w:rsid w:val="006A1D2F"/>
    <w:rsid w:val="006A1E68"/>
    <w:rsid w:val="006A3CB9"/>
    <w:rsid w:val="006A50BF"/>
    <w:rsid w:val="006B17D1"/>
    <w:rsid w:val="006B2EC6"/>
    <w:rsid w:val="006B5E79"/>
    <w:rsid w:val="006B6D51"/>
    <w:rsid w:val="006B7666"/>
    <w:rsid w:val="006D0F61"/>
    <w:rsid w:val="006D1BB3"/>
    <w:rsid w:val="006D279F"/>
    <w:rsid w:val="006D40E5"/>
    <w:rsid w:val="006D42B5"/>
    <w:rsid w:val="006D5F59"/>
    <w:rsid w:val="006D68BA"/>
    <w:rsid w:val="006D77A7"/>
    <w:rsid w:val="006E2184"/>
    <w:rsid w:val="006E4EDD"/>
    <w:rsid w:val="006E65FC"/>
    <w:rsid w:val="006E6ED1"/>
    <w:rsid w:val="006F0A9B"/>
    <w:rsid w:val="006F1052"/>
    <w:rsid w:val="006F39D8"/>
    <w:rsid w:val="006F41E4"/>
    <w:rsid w:val="006F5C8B"/>
    <w:rsid w:val="006F6791"/>
    <w:rsid w:val="00702730"/>
    <w:rsid w:val="00705058"/>
    <w:rsid w:val="00720273"/>
    <w:rsid w:val="00722B11"/>
    <w:rsid w:val="007235B8"/>
    <w:rsid w:val="00725C98"/>
    <w:rsid w:val="00727A11"/>
    <w:rsid w:val="00730F1F"/>
    <w:rsid w:val="007432E1"/>
    <w:rsid w:val="0074355E"/>
    <w:rsid w:val="00746B46"/>
    <w:rsid w:val="00752E78"/>
    <w:rsid w:val="00755942"/>
    <w:rsid w:val="00756F68"/>
    <w:rsid w:val="00761941"/>
    <w:rsid w:val="00765F59"/>
    <w:rsid w:val="00767BD4"/>
    <w:rsid w:val="00771FFC"/>
    <w:rsid w:val="007838A5"/>
    <w:rsid w:val="00785321"/>
    <w:rsid w:val="00791A49"/>
    <w:rsid w:val="007926AF"/>
    <w:rsid w:val="00792FA9"/>
    <w:rsid w:val="007A146F"/>
    <w:rsid w:val="007A4ADE"/>
    <w:rsid w:val="007C05AE"/>
    <w:rsid w:val="007C0738"/>
    <w:rsid w:val="007C12D0"/>
    <w:rsid w:val="007C1846"/>
    <w:rsid w:val="007C1B70"/>
    <w:rsid w:val="007C2032"/>
    <w:rsid w:val="007C5474"/>
    <w:rsid w:val="007D05E9"/>
    <w:rsid w:val="007D1533"/>
    <w:rsid w:val="007D2F85"/>
    <w:rsid w:val="007D5E88"/>
    <w:rsid w:val="007E14BE"/>
    <w:rsid w:val="007E45A9"/>
    <w:rsid w:val="007E5F0E"/>
    <w:rsid w:val="007E691F"/>
    <w:rsid w:val="007F3EDA"/>
    <w:rsid w:val="00802C3A"/>
    <w:rsid w:val="00805719"/>
    <w:rsid w:val="00807330"/>
    <w:rsid w:val="00807EC8"/>
    <w:rsid w:val="00816313"/>
    <w:rsid w:val="0081631E"/>
    <w:rsid w:val="00817032"/>
    <w:rsid w:val="00817D66"/>
    <w:rsid w:val="0082012C"/>
    <w:rsid w:val="00826101"/>
    <w:rsid w:val="00832251"/>
    <w:rsid w:val="0083510C"/>
    <w:rsid w:val="00837053"/>
    <w:rsid w:val="00843147"/>
    <w:rsid w:val="008447CF"/>
    <w:rsid w:val="00850BBC"/>
    <w:rsid w:val="00863FAB"/>
    <w:rsid w:val="008670E8"/>
    <w:rsid w:val="00871C07"/>
    <w:rsid w:val="00875270"/>
    <w:rsid w:val="00883303"/>
    <w:rsid w:val="00884AE6"/>
    <w:rsid w:val="008869EA"/>
    <w:rsid w:val="00894EC5"/>
    <w:rsid w:val="008A1DF4"/>
    <w:rsid w:val="008A260D"/>
    <w:rsid w:val="008A4222"/>
    <w:rsid w:val="008A4931"/>
    <w:rsid w:val="008A67FC"/>
    <w:rsid w:val="008B2494"/>
    <w:rsid w:val="008B357D"/>
    <w:rsid w:val="008B3E79"/>
    <w:rsid w:val="008C1ED8"/>
    <w:rsid w:val="008D3493"/>
    <w:rsid w:val="008D4E56"/>
    <w:rsid w:val="008E2123"/>
    <w:rsid w:val="008E29E5"/>
    <w:rsid w:val="008E399B"/>
    <w:rsid w:val="008E5181"/>
    <w:rsid w:val="008F0476"/>
    <w:rsid w:val="008F2AA4"/>
    <w:rsid w:val="008F4529"/>
    <w:rsid w:val="009043C6"/>
    <w:rsid w:val="009139D8"/>
    <w:rsid w:val="009142E0"/>
    <w:rsid w:val="00925C9C"/>
    <w:rsid w:val="009308DE"/>
    <w:rsid w:val="00930B9D"/>
    <w:rsid w:val="0093639F"/>
    <w:rsid w:val="00936ED3"/>
    <w:rsid w:val="00940613"/>
    <w:rsid w:val="00942BE3"/>
    <w:rsid w:val="00944477"/>
    <w:rsid w:val="00946C79"/>
    <w:rsid w:val="009500C8"/>
    <w:rsid w:val="0095170C"/>
    <w:rsid w:val="009531B5"/>
    <w:rsid w:val="00953A31"/>
    <w:rsid w:val="00955029"/>
    <w:rsid w:val="00957515"/>
    <w:rsid w:val="009632F2"/>
    <w:rsid w:val="00966797"/>
    <w:rsid w:val="00967868"/>
    <w:rsid w:val="00977CFA"/>
    <w:rsid w:val="00981674"/>
    <w:rsid w:val="00984910"/>
    <w:rsid w:val="00986E65"/>
    <w:rsid w:val="00991767"/>
    <w:rsid w:val="009919A0"/>
    <w:rsid w:val="0099287E"/>
    <w:rsid w:val="00994989"/>
    <w:rsid w:val="009A1758"/>
    <w:rsid w:val="009A7B65"/>
    <w:rsid w:val="009B25B3"/>
    <w:rsid w:val="009B6213"/>
    <w:rsid w:val="009C0559"/>
    <w:rsid w:val="009D0263"/>
    <w:rsid w:val="009D0A02"/>
    <w:rsid w:val="009E2CD2"/>
    <w:rsid w:val="009E3871"/>
    <w:rsid w:val="009E3A92"/>
    <w:rsid w:val="009E3ADF"/>
    <w:rsid w:val="009E45C1"/>
    <w:rsid w:val="009F0465"/>
    <w:rsid w:val="009F11EF"/>
    <w:rsid w:val="00A00C4F"/>
    <w:rsid w:val="00A01937"/>
    <w:rsid w:val="00A022E5"/>
    <w:rsid w:val="00A071DB"/>
    <w:rsid w:val="00A07308"/>
    <w:rsid w:val="00A07398"/>
    <w:rsid w:val="00A107C8"/>
    <w:rsid w:val="00A113DB"/>
    <w:rsid w:val="00A20AC7"/>
    <w:rsid w:val="00A33917"/>
    <w:rsid w:val="00A35F39"/>
    <w:rsid w:val="00A4079A"/>
    <w:rsid w:val="00A41672"/>
    <w:rsid w:val="00A41799"/>
    <w:rsid w:val="00A41E72"/>
    <w:rsid w:val="00A44A1C"/>
    <w:rsid w:val="00A47046"/>
    <w:rsid w:val="00A477BE"/>
    <w:rsid w:val="00A52448"/>
    <w:rsid w:val="00A620C0"/>
    <w:rsid w:val="00A62BE6"/>
    <w:rsid w:val="00A64561"/>
    <w:rsid w:val="00A650BE"/>
    <w:rsid w:val="00A66C22"/>
    <w:rsid w:val="00A67028"/>
    <w:rsid w:val="00A678B4"/>
    <w:rsid w:val="00A706A4"/>
    <w:rsid w:val="00A711DC"/>
    <w:rsid w:val="00A73C3D"/>
    <w:rsid w:val="00A7477F"/>
    <w:rsid w:val="00A76142"/>
    <w:rsid w:val="00A77B78"/>
    <w:rsid w:val="00A801EE"/>
    <w:rsid w:val="00A8033E"/>
    <w:rsid w:val="00A807E2"/>
    <w:rsid w:val="00A956F1"/>
    <w:rsid w:val="00A975FA"/>
    <w:rsid w:val="00AA4CF2"/>
    <w:rsid w:val="00AA6689"/>
    <w:rsid w:val="00AB2A47"/>
    <w:rsid w:val="00AB48F2"/>
    <w:rsid w:val="00AD287A"/>
    <w:rsid w:val="00AD4FEC"/>
    <w:rsid w:val="00AD688D"/>
    <w:rsid w:val="00AD7667"/>
    <w:rsid w:val="00AD7876"/>
    <w:rsid w:val="00AD7991"/>
    <w:rsid w:val="00AE0110"/>
    <w:rsid w:val="00AE6794"/>
    <w:rsid w:val="00AF5AA9"/>
    <w:rsid w:val="00AF5AC6"/>
    <w:rsid w:val="00B01B96"/>
    <w:rsid w:val="00B01D1A"/>
    <w:rsid w:val="00B133A2"/>
    <w:rsid w:val="00B1465B"/>
    <w:rsid w:val="00B245A0"/>
    <w:rsid w:val="00B2568E"/>
    <w:rsid w:val="00B2576F"/>
    <w:rsid w:val="00B349CC"/>
    <w:rsid w:val="00B34DAF"/>
    <w:rsid w:val="00B372D8"/>
    <w:rsid w:val="00B40F93"/>
    <w:rsid w:val="00B52BDF"/>
    <w:rsid w:val="00B55CDE"/>
    <w:rsid w:val="00B57121"/>
    <w:rsid w:val="00B57295"/>
    <w:rsid w:val="00B66100"/>
    <w:rsid w:val="00B67CBB"/>
    <w:rsid w:val="00B743FD"/>
    <w:rsid w:val="00B7604E"/>
    <w:rsid w:val="00B77012"/>
    <w:rsid w:val="00B874F2"/>
    <w:rsid w:val="00B87670"/>
    <w:rsid w:val="00B924A4"/>
    <w:rsid w:val="00B92A24"/>
    <w:rsid w:val="00B933E4"/>
    <w:rsid w:val="00BA33DF"/>
    <w:rsid w:val="00BA39D9"/>
    <w:rsid w:val="00BA6E66"/>
    <w:rsid w:val="00BA7844"/>
    <w:rsid w:val="00BB020C"/>
    <w:rsid w:val="00BB17F0"/>
    <w:rsid w:val="00BB4AD4"/>
    <w:rsid w:val="00BB6A1B"/>
    <w:rsid w:val="00BB7E5A"/>
    <w:rsid w:val="00BC3A87"/>
    <w:rsid w:val="00BC53F1"/>
    <w:rsid w:val="00BD1705"/>
    <w:rsid w:val="00BD4EDD"/>
    <w:rsid w:val="00BD5AE9"/>
    <w:rsid w:val="00BD6992"/>
    <w:rsid w:val="00BE228D"/>
    <w:rsid w:val="00BE33C7"/>
    <w:rsid w:val="00BE49E5"/>
    <w:rsid w:val="00BF54CB"/>
    <w:rsid w:val="00BF592A"/>
    <w:rsid w:val="00C00A81"/>
    <w:rsid w:val="00C0178F"/>
    <w:rsid w:val="00C1019C"/>
    <w:rsid w:val="00C1611E"/>
    <w:rsid w:val="00C2010E"/>
    <w:rsid w:val="00C21F5E"/>
    <w:rsid w:val="00C274F1"/>
    <w:rsid w:val="00C2795D"/>
    <w:rsid w:val="00C27B53"/>
    <w:rsid w:val="00C30BE7"/>
    <w:rsid w:val="00C320CF"/>
    <w:rsid w:val="00C32ADE"/>
    <w:rsid w:val="00C32EFE"/>
    <w:rsid w:val="00C3310C"/>
    <w:rsid w:val="00C44179"/>
    <w:rsid w:val="00C44B3A"/>
    <w:rsid w:val="00C46E68"/>
    <w:rsid w:val="00C47D39"/>
    <w:rsid w:val="00C53D77"/>
    <w:rsid w:val="00C5418E"/>
    <w:rsid w:val="00C5435B"/>
    <w:rsid w:val="00C63DB7"/>
    <w:rsid w:val="00C64E32"/>
    <w:rsid w:val="00C672F3"/>
    <w:rsid w:val="00C67A83"/>
    <w:rsid w:val="00C7145D"/>
    <w:rsid w:val="00C75CDA"/>
    <w:rsid w:val="00C77329"/>
    <w:rsid w:val="00C77600"/>
    <w:rsid w:val="00C82230"/>
    <w:rsid w:val="00C8429A"/>
    <w:rsid w:val="00C84C5B"/>
    <w:rsid w:val="00C85E69"/>
    <w:rsid w:val="00C87EE2"/>
    <w:rsid w:val="00C90DD9"/>
    <w:rsid w:val="00C9230D"/>
    <w:rsid w:val="00CA3855"/>
    <w:rsid w:val="00CA601C"/>
    <w:rsid w:val="00CA701A"/>
    <w:rsid w:val="00CB1DC0"/>
    <w:rsid w:val="00CB62D7"/>
    <w:rsid w:val="00CB769A"/>
    <w:rsid w:val="00CC5EDF"/>
    <w:rsid w:val="00CD0FF7"/>
    <w:rsid w:val="00CD2B6D"/>
    <w:rsid w:val="00CE39BC"/>
    <w:rsid w:val="00CF3D8C"/>
    <w:rsid w:val="00CF4255"/>
    <w:rsid w:val="00CF56CF"/>
    <w:rsid w:val="00D008BC"/>
    <w:rsid w:val="00D07779"/>
    <w:rsid w:val="00D10ED2"/>
    <w:rsid w:val="00D11572"/>
    <w:rsid w:val="00D11EC8"/>
    <w:rsid w:val="00D120E3"/>
    <w:rsid w:val="00D13DAA"/>
    <w:rsid w:val="00D230E4"/>
    <w:rsid w:val="00D2735F"/>
    <w:rsid w:val="00D30DD8"/>
    <w:rsid w:val="00D3330A"/>
    <w:rsid w:val="00D37715"/>
    <w:rsid w:val="00D37D98"/>
    <w:rsid w:val="00D422C9"/>
    <w:rsid w:val="00D449C5"/>
    <w:rsid w:val="00D4597A"/>
    <w:rsid w:val="00D46412"/>
    <w:rsid w:val="00D548AF"/>
    <w:rsid w:val="00D54CF4"/>
    <w:rsid w:val="00D54D62"/>
    <w:rsid w:val="00D55D0F"/>
    <w:rsid w:val="00D6117D"/>
    <w:rsid w:val="00D63C8B"/>
    <w:rsid w:val="00D720EB"/>
    <w:rsid w:val="00D74256"/>
    <w:rsid w:val="00D86FB1"/>
    <w:rsid w:val="00D87389"/>
    <w:rsid w:val="00D91A72"/>
    <w:rsid w:val="00D91BB8"/>
    <w:rsid w:val="00D955ED"/>
    <w:rsid w:val="00D960B4"/>
    <w:rsid w:val="00D97C30"/>
    <w:rsid w:val="00DA0AEA"/>
    <w:rsid w:val="00DA0CFB"/>
    <w:rsid w:val="00DA4897"/>
    <w:rsid w:val="00DA5E22"/>
    <w:rsid w:val="00DA7155"/>
    <w:rsid w:val="00DB3EF7"/>
    <w:rsid w:val="00DC1032"/>
    <w:rsid w:val="00DC21C1"/>
    <w:rsid w:val="00DC4272"/>
    <w:rsid w:val="00DC68DD"/>
    <w:rsid w:val="00DD1738"/>
    <w:rsid w:val="00DD62E1"/>
    <w:rsid w:val="00DE0CE5"/>
    <w:rsid w:val="00DE3417"/>
    <w:rsid w:val="00DE398C"/>
    <w:rsid w:val="00DE78E3"/>
    <w:rsid w:val="00DF5723"/>
    <w:rsid w:val="00E01327"/>
    <w:rsid w:val="00E0183C"/>
    <w:rsid w:val="00E01959"/>
    <w:rsid w:val="00E05867"/>
    <w:rsid w:val="00E14EC1"/>
    <w:rsid w:val="00E22564"/>
    <w:rsid w:val="00E24E30"/>
    <w:rsid w:val="00E27E00"/>
    <w:rsid w:val="00E30A90"/>
    <w:rsid w:val="00E36303"/>
    <w:rsid w:val="00E402F5"/>
    <w:rsid w:val="00E44CC6"/>
    <w:rsid w:val="00E44F3A"/>
    <w:rsid w:val="00E502E9"/>
    <w:rsid w:val="00E55338"/>
    <w:rsid w:val="00E56862"/>
    <w:rsid w:val="00E607F3"/>
    <w:rsid w:val="00E65976"/>
    <w:rsid w:val="00E66A27"/>
    <w:rsid w:val="00E67B4D"/>
    <w:rsid w:val="00E7232D"/>
    <w:rsid w:val="00E747BC"/>
    <w:rsid w:val="00E74BF1"/>
    <w:rsid w:val="00E83F39"/>
    <w:rsid w:val="00E84F60"/>
    <w:rsid w:val="00E86A37"/>
    <w:rsid w:val="00E92971"/>
    <w:rsid w:val="00E9313D"/>
    <w:rsid w:val="00E93A0E"/>
    <w:rsid w:val="00EA1E7F"/>
    <w:rsid w:val="00EA2C76"/>
    <w:rsid w:val="00EB0461"/>
    <w:rsid w:val="00EB17ED"/>
    <w:rsid w:val="00EB3483"/>
    <w:rsid w:val="00EB3B87"/>
    <w:rsid w:val="00EC07FA"/>
    <w:rsid w:val="00EC6756"/>
    <w:rsid w:val="00EC695E"/>
    <w:rsid w:val="00EC7AB9"/>
    <w:rsid w:val="00ED1F65"/>
    <w:rsid w:val="00ED65BF"/>
    <w:rsid w:val="00ED75CA"/>
    <w:rsid w:val="00EE6982"/>
    <w:rsid w:val="00EF202D"/>
    <w:rsid w:val="00EF3ACD"/>
    <w:rsid w:val="00EF43AB"/>
    <w:rsid w:val="00F14D76"/>
    <w:rsid w:val="00F2239E"/>
    <w:rsid w:val="00F243B4"/>
    <w:rsid w:val="00F25308"/>
    <w:rsid w:val="00F275B5"/>
    <w:rsid w:val="00F30347"/>
    <w:rsid w:val="00F31872"/>
    <w:rsid w:val="00F32949"/>
    <w:rsid w:val="00F35803"/>
    <w:rsid w:val="00F51E25"/>
    <w:rsid w:val="00F52DB5"/>
    <w:rsid w:val="00F618A7"/>
    <w:rsid w:val="00F678F1"/>
    <w:rsid w:val="00F70350"/>
    <w:rsid w:val="00F71BDB"/>
    <w:rsid w:val="00F75456"/>
    <w:rsid w:val="00F7658F"/>
    <w:rsid w:val="00F81C2A"/>
    <w:rsid w:val="00F831C1"/>
    <w:rsid w:val="00F85067"/>
    <w:rsid w:val="00F87733"/>
    <w:rsid w:val="00F9019C"/>
    <w:rsid w:val="00F90E0A"/>
    <w:rsid w:val="00FA16CD"/>
    <w:rsid w:val="00FA39D6"/>
    <w:rsid w:val="00FA65CE"/>
    <w:rsid w:val="00FC1A57"/>
    <w:rsid w:val="00FC6251"/>
    <w:rsid w:val="00FC6278"/>
    <w:rsid w:val="00FD07A1"/>
    <w:rsid w:val="00FD1EBD"/>
    <w:rsid w:val="00FD424D"/>
    <w:rsid w:val="00FD7192"/>
    <w:rsid w:val="00FE2CEF"/>
    <w:rsid w:val="00FE4C48"/>
    <w:rsid w:val="00FF38E2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763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89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897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1763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5791-C536-40B2-B91B-95A0A40F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048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19</cp:revision>
  <cp:lastPrinted>2020-06-11T12:31:00Z</cp:lastPrinted>
  <dcterms:created xsi:type="dcterms:W3CDTF">2020-06-14T04:49:00Z</dcterms:created>
  <dcterms:modified xsi:type="dcterms:W3CDTF">2020-06-16T04:28:00Z</dcterms:modified>
</cp:coreProperties>
</file>